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E52A" w14:textId="77777777" w:rsidR="00826CE5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Harold’s</w:t>
      </w:r>
    </w:p>
    <w:p w14:paraId="1C91ED2D" w14:textId="7F8D1F71" w:rsidR="005E5DA6" w:rsidRPr="00890815" w:rsidRDefault="00826CE5" w:rsidP="00C47596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olar</w:t>
      </w:r>
      <w:r w:rsidR="008B0FAD">
        <w:rPr>
          <w:rFonts w:cstheme="minorHAnsi"/>
          <w:b/>
          <w:sz w:val="28"/>
        </w:rPr>
        <w:t xml:space="preserve"> </w:t>
      </w:r>
      <w:r w:rsidR="00C47596" w:rsidRPr="00890815">
        <w:rPr>
          <w:rFonts w:cstheme="minorHAnsi"/>
          <w:b/>
          <w:sz w:val="28"/>
        </w:rPr>
        <w:t>Parent Functions</w:t>
      </w:r>
    </w:p>
    <w:p w14:paraId="2544A3B4" w14:textId="1DD80CA6" w:rsidR="00E06A3C" w:rsidRPr="00890815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Cheat Sheet</w:t>
      </w:r>
    </w:p>
    <w:p w14:paraId="5DFA3A8F" w14:textId="2B96E2E4" w:rsidR="00AF13C5" w:rsidRDefault="00AF13C5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KA Library of Functions</w:t>
      </w:r>
    </w:p>
    <w:p w14:paraId="2CCAE488" w14:textId="68111844" w:rsidR="00693DDD" w:rsidRDefault="00F6149C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15 September</w:t>
      </w:r>
      <w:r w:rsidR="00410CBA">
        <w:rPr>
          <w:rFonts w:cstheme="minorHAnsi"/>
          <w:sz w:val="20"/>
        </w:rPr>
        <w:t xml:space="preserve"> 2025</w:t>
      </w:r>
    </w:p>
    <w:p w14:paraId="587C0C48" w14:textId="36E08EEB" w:rsidR="0043408F" w:rsidRDefault="0043408F" w:rsidP="0043408F">
      <w:pPr>
        <w:pStyle w:val="NoSpacing"/>
        <w:rPr>
          <w:rFonts w:cstheme="minorHAnsi"/>
          <w:b/>
          <w:bCs/>
          <w:szCs w:val="24"/>
        </w:rPr>
      </w:pPr>
    </w:p>
    <w:p w14:paraId="6527D01C" w14:textId="77777777" w:rsidR="00AD62B3" w:rsidRPr="0043408F" w:rsidRDefault="00AD62B3" w:rsidP="0043408F">
      <w:pPr>
        <w:pStyle w:val="NoSpacing"/>
        <w:rPr>
          <w:rFonts w:cstheme="minorHAnsi"/>
          <w:b/>
          <w:bCs/>
          <w:szCs w:val="24"/>
        </w:rPr>
      </w:pPr>
    </w:p>
    <w:tbl>
      <w:tblPr>
        <w:tblStyle w:val="TableGrid"/>
        <w:tblW w:w="1081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767"/>
        <w:gridCol w:w="2700"/>
        <w:gridCol w:w="2610"/>
        <w:gridCol w:w="2741"/>
      </w:tblGrid>
      <w:tr w:rsidR="002C0149" w:rsidRPr="00890815" w14:paraId="3B66F781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093949F6" w14:textId="722CAC72" w:rsidR="002C0149" w:rsidRPr="00890815" w:rsidRDefault="002C0149" w:rsidP="00967FD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rcle</w:t>
            </w:r>
          </w:p>
        </w:tc>
        <w:tc>
          <w:tcPr>
            <w:tcW w:w="8051" w:type="dxa"/>
            <w:gridSpan w:val="3"/>
            <w:shd w:val="clear" w:color="auto" w:fill="FBD4B4" w:themeFill="accent6" w:themeFillTint="66"/>
            <w:vAlign w:val="center"/>
          </w:tcPr>
          <w:p w14:paraId="6B37167F" w14:textId="4F1B7851" w:rsidR="002C0149" w:rsidRPr="00890815" w:rsidRDefault="002C0149" w:rsidP="002C014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</w:tr>
      <w:tr w:rsidR="0043408F" w:rsidRPr="00890815" w14:paraId="5343E9C6" w14:textId="77777777" w:rsidTr="0043408F">
        <w:trPr>
          <w:cantSplit/>
        </w:trPr>
        <w:tc>
          <w:tcPr>
            <w:tcW w:w="10818" w:type="dxa"/>
            <w:gridSpan w:val="4"/>
            <w:vAlign w:val="center"/>
          </w:tcPr>
          <w:p w14:paraId="3E2CAF0A" w14:textId="58EDF9D1" w:rsidR="0043408F" w:rsidRPr="00890815" w:rsidRDefault="0043408F" w:rsidP="006B3CD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3408F">
              <w:rPr>
                <w:noProof/>
              </w:rPr>
              <w:drawing>
                <wp:inline distT="0" distB="0" distL="0" distR="0" wp14:anchorId="3C95B539" wp14:editId="56560D91">
                  <wp:extent cx="6732270" cy="1669415"/>
                  <wp:effectExtent l="0" t="0" r="0" b="6985"/>
                  <wp:docPr id="697471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718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08F" w:rsidRPr="00890815" w14:paraId="347AB516" w14:textId="77777777" w:rsidTr="0043408F">
        <w:trPr>
          <w:cantSplit/>
        </w:trPr>
        <w:tc>
          <w:tcPr>
            <w:tcW w:w="2767" w:type="dxa"/>
            <w:vAlign w:val="center"/>
          </w:tcPr>
          <w:p w14:paraId="58E1A8AA" w14:textId="77777777" w:rsidR="0043408F" w:rsidRPr="0043408F" w:rsidRDefault="0043408F" w:rsidP="0043408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243F1ABE" w14:textId="382D5367" w:rsidR="0043408F" w:rsidRPr="00EA7201" w:rsidRDefault="0043408F" w:rsidP="0043408F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&gt;0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3C87171" w14:textId="77777777" w:rsidR="0043408F" w:rsidRPr="0043408F" w:rsidRDefault="0043408F" w:rsidP="0043408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23F1A312" w14:textId="25F686D0" w:rsidR="0043408F" w:rsidRPr="00EA7201" w:rsidRDefault="0043408F" w:rsidP="0043408F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&lt;0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76106B06" w14:textId="08282773" w:rsidR="0043408F" w:rsidRPr="0043408F" w:rsidRDefault="0043408F" w:rsidP="0043408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0809BE49" w14:textId="2C7BDFD2" w:rsidR="0043408F" w:rsidRPr="00EA7201" w:rsidRDefault="0043408F" w:rsidP="00EA7201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&gt;0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14E39F70" w14:textId="0E422D38" w:rsidR="0043408F" w:rsidRPr="0043408F" w:rsidRDefault="0043408F" w:rsidP="0043408F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55FF0BF6" w14:textId="1667F056" w:rsidR="0043408F" w:rsidRPr="00EA7201" w:rsidRDefault="0043408F" w:rsidP="00EA7201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&lt;0</m:t>
                </m:r>
              </m:oMath>
            </m:oMathPara>
          </w:p>
        </w:tc>
      </w:tr>
      <w:tr w:rsidR="002C0149" w:rsidRPr="00890815" w14:paraId="0E03C850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6281D9DE" w14:textId="7CD984D1" w:rsidR="002C0149" w:rsidRPr="00FC3494" w:rsidRDefault="002C0149" w:rsidP="00FE612C">
            <w:pPr>
              <w:pStyle w:val="NoSpacing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C</w:t>
            </w:r>
            <w:r w:rsidRPr="00C2144D">
              <w:rPr>
                <w:rFonts w:cstheme="minorHAnsi"/>
                <w:b/>
              </w:rPr>
              <w:t>ardioid</w:t>
            </w:r>
          </w:p>
        </w:tc>
        <w:tc>
          <w:tcPr>
            <w:tcW w:w="8051" w:type="dxa"/>
            <w:gridSpan w:val="3"/>
            <w:shd w:val="clear" w:color="auto" w:fill="FBD4B4" w:themeFill="accent6" w:themeFillTint="66"/>
            <w:vAlign w:val="center"/>
          </w:tcPr>
          <w:p w14:paraId="55FE0B49" w14:textId="7F3D1CEB" w:rsidR="002C0149" w:rsidRPr="0043408F" w:rsidRDefault="002C0149" w:rsidP="00380104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</w:tr>
      <w:tr w:rsidR="00855AA6" w:rsidRPr="00890815" w14:paraId="0FB4F3CC" w14:textId="77777777" w:rsidTr="00EB4C4A">
        <w:trPr>
          <w:cantSplit/>
        </w:trPr>
        <w:tc>
          <w:tcPr>
            <w:tcW w:w="10818" w:type="dxa"/>
            <w:gridSpan w:val="4"/>
            <w:vAlign w:val="center"/>
          </w:tcPr>
          <w:p w14:paraId="656C8847" w14:textId="41AB9DFE" w:rsidR="00855AA6" w:rsidRPr="00855AA6" w:rsidRDefault="00855AA6" w:rsidP="00380104">
            <w:pPr>
              <w:pStyle w:val="NoSpacing"/>
              <w:rPr>
                <w:rFonts w:cstheme="minorHAnsi"/>
                <w:bCs/>
                <w:iCs/>
                <w:noProof/>
              </w:rPr>
            </w:pPr>
            <w:r w:rsidRPr="00855AA6">
              <w:rPr>
                <w:rFonts w:cstheme="minorHAnsi"/>
                <w:bCs/>
                <w:iCs/>
                <w:noProof/>
              </w:rPr>
              <w:drawing>
                <wp:inline distT="0" distB="0" distL="0" distR="0" wp14:anchorId="6FD8E46D" wp14:editId="6EC00A8D">
                  <wp:extent cx="6732270" cy="1640205"/>
                  <wp:effectExtent l="0" t="0" r="0" b="0"/>
                  <wp:docPr id="179653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5389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F9" w:rsidRPr="00890815" w14:paraId="2CD582EF" w14:textId="77777777" w:rsidTr="0043408F">
        <w:trPr>
          <w:cantSplit/>
        </w:trPr>
        <w:tc>
          <w:tcPr>
            <w:tcW w:w="2767" w:type="dxa"/>
            <w:vAlign w:val="center"/>
          </w:tcPr>
          <w:p w14:paraId="6D2FF4D4" w14:textId="77777777" w:rsidR="000A2DF9" w:rsidRPr="00855AA6" w:rsidRDefault="00855AA6" w:rsidP="00FE612C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032385B7" w14:textId="77777777" w:rsidR="00855AA6" w:rsidRPr="00F92B99" w:rsidRDefault="00855AA6" w:rsidP="00FE612C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2BF99115" w14:textId="19EB33BB" w:rsidR="00F92B99" w:rsidRPr="0043408F" w:rsidRDefault="00000000" w:rsidP="00FE612C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58A0E9C" w14:textId="77777777" w:rsidR="000A2DF9" w:rsidRPr="00855AA6" w:rsidRDefault="00855AA6" w:rsidP="00005C74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7EE6DCCB" w14:textId="77777777" w:rsidR="00855AA6" w:rsidRPr="00F92B99" w:rsidRDefault="00855AA6" w:rsidP="00005C74">
            <w:pPr>
              <w:pStyle w:val="NoSpacing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203FA068" w14:textId="79B14D88" w:rsidR="00F92B99" w:rsidRPr="0043408F" w:rsidRDefault="00000000" w:rsidP="00005C74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D869B67" w14:textId="77777777" w:rsidR="000A2DF9" w:rsidRPr="00855AA6" w:rsidRDefault="00855AA6" w:rsidP="004F6E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4D1282F0" w14:textId="77777777" w:rsidR="00855AA6" w:rsidRPr="00F92B99" w:rsidRDefault="00855AA6" w:rsidP="004F6E18">
            <w:pPr>
              <w:pStyle w:val="NoSpacing"/>
              <w:jc w:val="center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43F97E16" w14:textId="5A361F08" w:rsidR="00F92B99" w:rsidRPr="0043408F" w:rsidRDefault="00000000" w:rsidP="004F6E18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182A7917" w14:textId="77777777" w:rsidR="00AD1375" w:rsidRPr="00855AA6" w:rsidRDefault="00855AA6" w:rsidP="00380104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7110D12D" w14:textId="77777777" w:rsidR="00855AA6" w:rsidRPr="00F92B99" w:rsidRDefault="00855AA6" w:rsidP="00380104">
            <w:pPr>
              <w:pStyle w:val="NoSpacing"/>
              <w:rPr>
                <w:rFonts w:cstheme="minorHAnsi"/>
                <w:bCs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092D6056" w14:textId="2D3590E1" w:rsidR="00F92B99" w:rsidRPr="0043408F" w:rsidRDefault="00000000" w:rsidP="00380104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</w:tr>
      <w:tr w:rsidR="00DE5E1E" w:rsidRPr="00890815" w14:paraId="663C3165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160CCD70" w14:textId="5E9561BC" w:rsidR="00DE5E1E" w:rsidRPr="00890815" w:rsidRDefault="00D9650B" w:rsidP="00FE612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e-Loop</w:t>
            </w:r>
            <w:r w:rsidR="002F460C">
              <w:rPr>
                <w:rFonts w:cstheme="minorHAnsi"/>
                <w:b/>
              </w:rPr>
              <w:t xml:space="preserve"> </w:t>
            </w:r>
            <w:proofErr w:type="spellStart"/>
            <w:r w:rsidR="002F460C" w:rsidRPr="00D61CC6">
              <w:rPr>
                <w:rFonts w:cstheme="minorHAnsi"/>
                <w:b/>
              </w:rPr>
              <w:t>Limaçon</w:t>
            </w:r>
            <w:proofErr w:type="spellEnd"/>
          </w:p>
        </w:tc>
        <w:tc>
          <w:tcPr>
            <w:tcW w:w="8051" w:type="dxa"/>
            <w:gridSpan w:val="3"/>
            <w:shd w:val="clear" w:color="auto" w:fill="FBD4B4" w:themeFill="accent6" w:themeFillTint="66"/>
            <w:vAlign w:val="center"/>
          </w:tcPr>
          <w:p w14:paraId="0A0112D5" w14:textId="3274F95A" w:rsidR="00DE5E1E" w:rsidRPr="00890815" w:rsidRDefault="00DE5E1E" w:rsidP="003801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</w:tr>
      <w:tr w:rsidR="003A2975" w:rsidRPr="00890815" w14:paraId="4A56F2FA" w14:textId="77777777" w:rsidTr="0006214E">
        <w:trPr>
          <w:cantSplit/>
        </w:trPr>
        <w:tc>
          <w:tcPr>
            <w:tcW w:w="10818" w:type="dxa"/>
            <w:gridSpan w:val="4"/>
            <w:vAlign w:val="center"/>
          </w:tcPr>
          <w:p w14:paraId="420EBC34" w14:textId="5129481F" w:rsidR="003A2975" w:rsidRPr="00890815" w:rsidRDefault="00195681" w:rsidP="00380104">
            <w:pPr>
              <w:pStyle w:val="NoSpacing"/>
              <w:rPr>
                <w:rFonts w:cstheme="minorHAnsi"/>
              </w:rPr>
            </w:pPr>
            <w:r w:rsidRPr="00195681">
              <w:rPr>
                <w:rFonts w:cstheme="minorHAnsi"/>
                <w:noProof/>
              </w:rPr>
              <w:drawing>
                <wp:inline distT="0" distB="0" distL="0" distR="0" wp14:anchorId="37C09FFC" wp14:editId="73C64E66">
                  <wp:extent cx="6732270" cy="1658620"/>
                  <wp:effectExtent l="0" t="0" r="0" b="0"/>
                  <wp:docPr id="33320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025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261" w:rsidRPr="00890815" w14:paraId="1CA744B4" w14:textId="77777777" w:rsidTr="0006214E">
        <w:trPr>
          <w:cantSplit/>
        </w:trPr>
        <w:tc>
          <w:tcPr>
            <w:tcW w:w="2767" w:type="dxa"/>
            <w:vAlign w:val="center"/>
          </w:tcPr>
          <w:p w14:paraId="78A2E7B8" w14:textId="77777777" w:rsidR="00653261" w:rsidRPr="00855AA6" w:rsidRDefault="00653261" w:rsidP="00653261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1CA07F66" w14:textId="77777777" w:rsidR="00653261" w:rsidRPr="00F92B99" w:rsidRDefault="00653261" w:rsidP="00653261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05DCB45C" w14:textId="1C46F0E1" w:rsidR="00653261" w:rsidRPr="00890815" w:rsidRDefault="00653261" w:rsidP="00653261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&lt;ab&lt;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54D0B233" w14:textId="77777777" w:rsidR="00653261" w:rsidRPr="00855AA6" w:rsidRDefault="00653261" w:rsidP="00653261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65511F5F" w14:textId="77777777" w:rsidR="00653261" w:rsidRPr="00F92B99" w:rsidRDefault="00653261" w:rsidP="00653261">
            <w:pPr>
              <w:pStyle w:val="NoSpacing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7EFFD0DC" w14:textId="22B5B939" w:rsidR="00653261" w:rsidRDefault="00653261" w:rsidP="00653261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&lt;ab&lt;2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07B01CD" w14:textId="77777777" w:rsidR="00653261" w:rsidRPr="00855AA6" w:rsidRDefault="00653261" w:rsidP="0065326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5A00DD2E" w14:textId="77777777" w:rsidR="00653261" w:rsidRPr="00F92B99" w:rsidRDefault="00653261" w:rsidP="00653261">
            <w:pPr>
              <w:pStyle w:val="NoSpacing"/>
              <w:jc w:val="center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36FC84E7" w14:textId="0B6AB66E" w:rsidR="00653261" w:rsidRPr="00890815" w:rsidRDefault="00653261" w:rsidP="00653261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&lt;ab&lt;2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0F5E6926" w14:textId="77777777" w:rsidR="00653261" w:rsidRPr="00855AA6" w:rsidRDefault="00653261" w:rsidP="00653261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33F4972B" w14:textId="77777777" w:rsidR="00653261" w:rsidRPr="00F92B99" w:rsidRDefault="00653261" w:rsidP="00653261">
            <w:pPr>
              <w:pStyle w:val="NoSpacing"/>
              <w:rPr>
                <w:rFonts w:cstheme="minorHAnsi"/>
                <w:bCs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10836ADC" w14:textId="52687867" w:rsidR="00653261" w:rsidRPr="00890815" w:rsidRDefault="00653261" w:rsidP="00653261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&lt;ab&lt;2</m:t>
                </m:r>
              </m:oMath>
            </m:oMathPara>
          </w:p>
        </w:tc>
      </w:tr>
      <w:tr w:rsidR="005C46CD" w:rsidRPr="00890815" w14:paraId="3329C1C9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2761F88A" w14:textId="04637F71" w:rsidR="005C46CD" w:rsidRPr="00890815" w:rsidRDefault="002F460C" w:rsidP="003747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</w:t>
            </w:r>
            <w:r w:rsidR="00D9650B">
              <w:rPr>
                <w:rFonts w:cstheme="minorHAnsi"/>
                <w:b/>
              </w:rPr>
              <w:t>nner-Loop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D61CC6">
              <w:rPr>
                <w:rFonts w:cstheme="minorHAnsi"/>
                <w:b/>
              </w:rPr>
              <w:t>Limaçon</w:t>
            </w:r>
            <w:proofErr w:type="spellEnd"/>
          </w:p>
        </w:tc>
        <w:tc>
          <w:tcPr>
            <w:tcW w:w="8051" w:type="dxa"/>
            <w:gridSpan w:val="3"/>
            <w:shd w:val="clear" w:color="auto" w:fill="FBD4B4" w:themeFill="accent6" w:themeFillTint="66"/>
            <w:vAlign w:val="center"/>
          </w:tcPr>
          <w:p w14:paraId="74887CD4" w14:textId="77777777" w:rsidR="005C46CD" w:rsidRPr="00890815" w:rsidRDefault="005C46CD" w:rsidP="003747F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</w:tr>
      <w:tr w:rsidR="005C46CD" w:rsidRPr="00890815" w14:paraId="5541D43C" w14:textId="77777777" w:rsidTr="003747FF">
        <w:trPr>
          <w:cantSplit/>
        </w:trPr>
        <w:tc>
          <w:tcPr>
            <w:tcW w:w="10818" w:type="dxa"/>
            <w:gridSpan w:val="4"/>
            <w:vAlign w:val="center"/>
          </w:tcPr>
          <w:p w14:paraId="63FBFDBB" w14:textId="69AE4E70" w:rsidR="005C46CD" w:rsidRPr="00890815" w:rsidRDefault="00195681" w:rsidP="003747FF">
            <w:pPr>
              <w:pStyle w:val="NoSpacing"/>
              <w:rPr>
                <w:rFonts w:cstheme="minorHAnsi"/>
              </w:rPr>
            </w:pPr>
            <w:r w:rsidRPr="00195681">
              <w:rPr>
                <w:rFonts w:cstheme="minorHAnsi"/>
                <w:noProof/>
              </w:rPr>
              <w:drawing>
                <wp:inline distT="0" distB="0" distL="0" distR="0" wp14:anchorId="5F0406C3" wp14:editId="38844C25">
                  <wp:extent cx="6732270" cy="1633855"/>
                  <wp:effectExtent l="0" t="0" r="0" b="4445"/>
                  <wp:docPr id="1493033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332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CD" w:rsidRPr="00890815" w14:paraId="4BEBB5E5" w14:textId="77777777" w:rsidTr="003747FF">
        <w:trPr>
          <w:cantSplit/>
        </w:trPr>
        <w:tc>
          <w:tcPr>
            <w:tcW w:w="2767" w:type="dxa"/>
            <w:vAlign w:val="center"/>
          </w:tcPr>
          <w:p w14:paraId="5977F1D0" w14:textId="77777777" w:rsidR="005C46CD" w:rsidRPr="00855AA6" w:rsidRDefault="005C46CD" w:rsidP="003747F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6984A79B" w14:textId="77777777" w:rsidR="005C46CD" w:rsidRPr="00F92B99" w:rsidRDefault="005C46CD" w:rsidP="003747FF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211EC67E" w14:textId="5A000E9B" w:rsidR="005C46CD" w:rsidRPr="00890815" w:rsidRDefault="007579FE" w:rsidP="003747FF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&lt;b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4B199CE" w14:textId="77777777" w:rsidR="005C46CD" w:rsidRPr="00855AA6" w:rsidRDefault="005C46CD" w:rsidP="003747FF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1C6638FF" w14:textId="77777777" w:rsidR="005C46CD" w:rsidRPr="00F92B99" w:rsidRDefault="005C46CD" w:rsidP="003747FF">
            <w:pPr>
              <w:pStyle w:val="NoSpacing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18A55B37" w14:textId="5AB3607B" w:rsidR="005C46CD" w:rsidRDefault="007579FE" w:rsidP="003747F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&lt;b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AA918E3" w14:textId="77777777" w:rsidR="005C46CD" w:rsidRPr="00855AA6" w:rsidRDefault="005C46CD" w:rsidP="003747FF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+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642C7003" w14:textId="77777777" w:rsidR="005C46CD" w:rsidRPr="00F92B99" w:rsidRDefault="005C46CD" w:rsidP="003747FF">
            <w:pPr>
              <w:pStyle w:val="NoSpacing"/>
              <w:jc w:val="center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17D22219" w14:textId="6126345B" w:rsidR="005C46CD" w:rsidRPr="00890815" w:rsidRDefault="007579FE" w:rsidP="003747FF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&lt;b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7372C7FC" w14:textId="77777777" w:rsidR="005C46CD" w:rsidRPr="00855AA6" w:rsidRDefault="005C46CD" w:rsidP="003747FF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a-b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e>
                </m:func>
              </m:oMath>
            </m:oMathPara>
          </w:p>
          <w:p w14:paraId="156F0383" w14:textId="77777777" w:rsidR="005C46CD" w:rsidRPr="00F92B99" w:rsidRDefault="005C46CD" w:rsidP="003747FF">
            <w:pPr>
              <w:pStyle w:val="NoSpacing"/>
              <w:rPr>
                <w:rFonts w:cstheme="minorHAnsi"/>
                <w:bCs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,b&gt;0</m:t>
                </m:r>
              </m:oMath>
            </m:oMathPara>
          </w:p>
          <w:p w14:paraId="5EE680E5" w14:textId="2BE0AEFA" w:rsidR="005C46CD" w:rsidRPr="00890815" w:rsidRDefault="007579FE" w:rsidP="003747F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&lt;b</m:t>
                </m:r>
              </m:oMath>
            </m:oMathPara>
          </w:p>
        </w:tc>
      </w:tr>
      <w:tr w:rsidR="005C46CD" w:rsidRPr="00890815" w14:paraId="0420260A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6BB36402" w14:textId="4C483FFC" w:rsidR="005C46CD" w:rsidRPr="00890815" w:rsidRDefault="006203D9" w:rsidP="003747FF">
            <w:pPr>
              <w:pStyle w:val="NoSpacing"/>
              <w:rPr>
                <w:rFonts w:cstheme="minorHAnsi"/>
                <w:b/>
              </w:rPr>
            </w:pPr>
            <w:r w:rsidRPr="006203D9">
              <w:rPr>
                <w:rFonts w:cstheme="minorHAnsi"/>
                <w:b/>
              </w:rPr>
              <w:t>lemniscate</w:t>
            </w:r>
          </w:p>
        </w:tc>
        <w:tc>
          <w:tcPr>
            <w:tcW w:w="8051" w:type="dxa"/>
            <w:gridSpan w:val="3"/>
            <w:shd w:val="clear" w:color="auto" w:fill="FBD4B4" w:themeFill="accent6" w:themeFillTint="66"/>
            <w:vAlign w:val="center"/>
          </w:tcPr>
          <w:p w14:paraId="5C109B3C" w14:textId="77777777" w:rsidR="005C46CD" w:rsidRPr="00890815" w:rsidRDefault="005C46CD" w:rsidP="003747F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</w:tr>
      <w:tr w:rsidR="005C46CD" w:rsidRPr="00890815" w14:paraId="6002EABA" w14:textId="77777777" w:rsidTr="005C46CD">
        <w:trPr>
          <w:cantSplit/>
        </w:trPr>
        <w:tc>
          <w:tcPr>
            <w:tcW w:w="10818" w:type="dxa"/>
            <w:gridSpan w:val="4"/>
            <w:vAlign w:val="center"/>
          </w:tcPr>
          <w:p w14:paraId="60600DEB" w14:textId="1ABD5037" w:rsidR="005C46CD" w:rsidRPr="00890815" w:rsidRDefault="006203D9" w:rsidP="003747FF">
            <w:pPr>
              <w:pStyle w:val="NoSpacing"/>
              <w:rPr>
                <w:rFonts w:cstheme="minorHAnsi"/>
              </w:rPr>
            </w:pPr>
            <w:r w:rsidRPr="006203D9">
              <w:rPr>
                <w:rFonts w:cstheme="minorHAnsi"/>
                <w:noProof/>
              </w:rPr>
              <w:drawing>
                <wp:inline distT="0" distB="0" distL="0" distR="0" wp14:anchorId="6BBAFEFB" wp14:editId="7FD4DB71">
                  <wp:extent cx="6732270" cy="1640205"/>
                  <wp:effectExtent l="0" t="0" r="0" b="0"/>
                  <wp:docPr id="676651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513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CD" w:rsidRPr="00890815" w14:paraId="09FE0C2E" w14:textId="77777777" w:rsidTr="005C46CD">
        <w:trPr>
          <w:cantSplit/>
        </w:trPr>
        <w:tc>
          <w:tcPr>
            <w:tcW w:w="2767" w:type="dxa"/>
            <w:vAlign w:val="center"/>
          </w:tcPr>
          <w:p w14:paraId="6AF3D329" w14:textId="3651D25A" w:rsidR="005C46CD" w:rsidRPr="00855AA6" w:rsidRDefault="00000000" w:rsidP="003747FF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e>
                </m:func>
              </m:oMath>
            </m:oMathPara>
          </w:p>
          <w:p w14:paraId="2E1756BB" w14:textId="2933AD10" w:rsidR="005C46CD" w:rsidRPr="006203D9" w:rsidRDefault="005C46CD" w:rsidP="003747FF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BF981E5" w14:textId="6439140B" w:rsidR="006203D9" w:rsidRPr="00855AA6" w:rsidRDefault="00000000" w:rsidP="006203D9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e>
                </m:func>
              </m:oMath>
            </m:oMathPara>
          </w:p>
          <w:p w14:paraId="12ECBAC2" w14:textId="6DF8FE36" w:rsidR="005C46CD" w:rsidRDefault="006203D9" w:rsidP="006203D9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139938E" w14:textId="76EEEC29" w:rsidR="006203D9" w:rsidRPr="00855AA6" w:rsidRDefault="00000000" w:rsidP="006203D9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e>
                </m:func>
              </m:oMath>
            </m:oMathPara>
          </w:p>
          <w:p w14:paraId="5C128786" w14:textId="58DE7910" w:rsidR="005C46CD" w:rsidRPr="00890815" w:rsidRDefault="006203D9" w:rsidP="006203D9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033657E0" w14:textId="001DBADB" w:rsidR="006203D9" w:rsidRPr="00855AA6" w:rsidRDefault="00000000" w:rsidP="006203D9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e>
                </m:func>
              </m:oMath>
            </m:oMathPara>
          </w:p>
          <w:p w14:paraId="1721E294" w14:textId="56D5D429" w:rsidR="005C46CD" w:rsidRPr="00890815" w:rsidRDefault="006203D9" w:rsidP="006203D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</w:tc>
      </w:tr>
      <w:tr w:rsidR="0076410D" w:rsidRPr="00890815" w14:paraId="2AF86D42" w14:textId="77777777" w:rsidTr="001E774F">
        <w:trPr>
          <w:cantSplit/>
        </w:trPr>
        <w:tc>
          <w:tcPr>
            <w:tcW w:w="2767" w:type="dxa"/>
            <w:shd w:val="clear" w:color="auto" w:fill="FBD4B4" w:themeFill="accent6" w:themeFillTint="66"/>
            <w:vAlign w:val="center"/>
          </w:tcPr>
          <w:p w14:paraId="10A70DBF" w14:textId="29083DF4" w:rsidR="0076410D" w:rsidRPr="0076410D" w:rsidRDefault="0076410D" w:rsidP="003747FF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w:r w:rsidRPr="0076410D">
              <w:rPr>
                <w:rFonts w:ascii="Calibri" w:eastAsia="Times New Roman" w:hAnsi="Calibri" w:cs="Times New Roman"/>
                <w:b/>
              </w:rPr>
              <w:t>Rose</w:t>
            </w:r>
            <w:r w:rsidR="00FC0C53">
              <w:rPr>
                <w:rFonts w:ascii="Calibri" w:eastAsia="Times New Roman" w:hAnsi="Calibri" w:cs="Times New Roman"/>
                <w:b/>
              </w:rPr>
              <w:t xml:space="preserve"> Curve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14:paraId="73C71141" w14:textId="771B59FB" w:rsidR="0076410D" w:rsidRDefault="008E65B1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&lt;2π</m:t>
                </m:r>
              </m:oMath>
            </m:oMathPara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14:paraId="36EDE5A5" w14:textId="35059017" w:rsidR="0076410D" w:rsidRPr="008E65B1" w:rsidRDefault="008E65B1" w:rsidP="006203D9">
            <w:pPr>
              <w:pStyle w:val="NoSpacing"/>
              <w:rPr>
                <w:rFonts w:ascii="Calibri" w:eastAsia="Times New Roman" w:hAnsi="Calibri" w:cs="Calibri"/>
                <w:b/>
              </w:rPr>
            </w:pPr>
            <w:r w:rsidRPr="008E65B1">
              <w:rPr>
                <w:rFonts w:ascii="Calibri" w:eastAsia="Times New Roman" w:hAnsi="Calibri" w:cs="Calibri"/>
                <w:b/>
              </w:rPr>
              <w:t xml:space="preserve">Archimedes’ </w:t>
            </w:r>
            <w:r>
              <w:rPr>
                <w:rFonts w:ascii="Calibri" w:eastAsia="Times New Roman" w:hAnsi="Calibri" w:cs="Calibri"/>
                <w:b/>
              </w:rPr>
              <w:t>S</w:t>
            </w:r>
            <w:r w:rsidRPr="008E65B1">
              <w:rPr>
                <w:rFonts w:ascii="Calibri" w:eastAsia="Times New Roman" w:hAnsi="Calibri" w:cs="Calibri"/>
                <w:b/>
              </w:rPr>
              <w:t>piral</w:t>
            </w:r>
          </w:p>
        </w:tc>
        <w:tc>
          <w:tcPr>
            <w:tcW w:w="2741" w:type="dxa"/>
            <w:shd w:val="clear" w:color="auto" w:fill="FBD4B4" w:themeFill="accent6" w:themeFillTint="66"/>
            <w:vAlign w:val="center"/>
          </w:tcPr>
          <w:p w14:paraId="5F8FCEAB" w14:textId="77777777" w:rsidR="0076410D" w:rsidRDefault="0076410D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</w:p>
        </w:tc>
      </w:tr>
      <w:tr w:rsidR="00CE2455" w:rsidRPr="00890815" w14:paraId="586AC8BA" w14:textId="77777777" w:rsidTr="00320463">
        <w:trPr>
          <w:cantSplit/>
        </w:trPr>
        <w:tc>
          <w:tcPr>
            <w:tcW w:w="5467" w:type="dxa"/>
            <w:gridSpan w:val="2"/>
            <w:vAlign w:val="center"/>
          </w:tcPr>
          <w:p w14:paraId="1470CAF7" w14:textId="0D104271" w:rsidR="00CE2455" w:rsidRDefault="00CE2455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76410D">
              <w:rPr>
                <w:rFonts w:ascii="Calibri" w:eastAsia="Times New Roman" w:hAnsi="Calibri" w:cs="Calibri"/>
                <w:bCs/>
                <w:noProof/>
              </w:rPr>
              <w:drawing>
                <wp:inline distT="0" distB="0" distL="0" distR="0" wp14:anchorId="43D19F60" wp14:editId="5BDBF3CD">
                  <wp:extent cx="3334385" cy="1631315"/>
                  <wp:effectExtent l="0" t="0" r="0" b="6985"/>
                  <wp:docPr id="1621973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73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gridSpan w:val="2"/>
            <w:vAlign w:val="center"/>
          </w:tcPr>
          <w:p w14:paraId="673ADE30" w14:textId="6C4BEABB" w:rsidR="00CE2455" w:rsidRDefault="00CE2455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w:r w:rsidRPr="00CE2455">
              <w:rPr>
                <w:rFonts w:ascii="Calibri" w:eastAsia="Times New Roman" w:hAnsi="Calibri" w:cs="Calibri"/>
                <w:bCs/>
                <w:noProof/>
              </w:rPr>
              <w:drawing>
                <wp:inline distT="0" distB="0" distL="0" distR="0" wp14:anchorId="3778F3D5" wp14:editId="362EFB6F">
                  <wp:extent cx="3260725" cy="1601470"/>
                  <wp:effectExtent l="0" t="0" r="0" b="0"/>
                  <wp:docPr id="233310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100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0D" w:rsidRPr="00890815" w14:paraId="0B9EBDAF" w14:textId="77777777" w:rsidTr="005C46CD">
        <w:trPr>
          <w:cantSplit/>
        </w:trPr>
        <w:tc>
          <w:tcPr>
            <w:tcW w:w="2767" w:type="dxa"/>
            <w:vAlign w:val="center"/>
          </w:tcPr>
          <w:p w14:paraId="1A9F18DA" w14:textId="77777777" w:rsidR="0076410D" w:rsidRPr="00910C35" w:rsidRDefault="009319D3" w:rsidP="003747FF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=a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nθ)</m:t>
                    </m:r>
                  </m:e>
                </m:func>
              </m:oMath>
            </m:oMathPara>
          </w:p>
          <w:p w14:paraId="621ED132" w14:textId="534C4DEB" w:rsidR="00910C35" w:rsidRPr="009319D3" w:rsidRDefault="00910C35" w:rsidP="003747FF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  <w:p w14:paraId="635AD42A" w14:textId="6D039B5A" w:rsidR="004B4E0E" w:rsidRDefault="009319D3" w:rsidP="006E227A">
            <w:pPr>
              <w:pStyle w:val="NoSpacing"/>
              <w:jc w:val="center"/>
              <w:rPr>
                <w:rFonts w:ascii="Calibri" w:eastAsia="Times New Roman" w:hAnsi="Calibri" w:cs="Times New Roman"/>
                <w:bCs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n</m:t>
              </m:r>
            </m:oMath>
            <w:r>
              <w:rPr>
                <w:rFonts w:ascii="Calibri" w:eastAsia="Times New Roman" w:hAnsi="Calibri" w:cs="Times New Roman"/>
                <w:bCs/>
              </w:rPr>
              <w:t xml:space="preserve"> even</w:t>
            </w:r>
            <w:r w:rsidR="006E227A">
              <w:rPr>
                <w:rFonts w:ascii="Calibri" w:eastAsia="Times New Roman" w:hAnsi="Calibri" w:cs="Times New Roman"/>
                <w:bCs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</w:rPr>
                <m:t>2n</m:t>
              </m:r>
            </m:oMath>
            <w:r w:rsidR="004B4E0E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085CF4">
              <w:rPr>
                <w:rFonts w:ascii="Calibri" w:eastAsia="Times New Roman" w:hAnsi="Calibri" w:cs="Times New Roman"/>
                <w:bCs/>
              </w:rPr>
              <w:t>petals</w:t>
            </w:r>
          </w:p>
        </w:tc>
        <w:tc>
          <w:tcPr>
            <w:tcW w:w="2700" w:type="dxa"/>
            <w:vAlign w:val="center"/>
          </w:tcPr>
          <w:p w14:paraId="7421791F" w14:textId="7A5B0906" w:rsidR="009319D3" w:rsidRPr="00910C35" w:rsidRDefault="009319D3" w:rsidP="009319D3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=a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nθ)</m:t>
                    </m:r>
                  </m:e>
                </m:func>
              </m:oMath>
            </m:oMathPara>
          </w:p>
          <w:p w14:paraId="4F22B0A6" w14:textId="00DFA4C1" w:rsidR="00910C35" w:rsidRPr="009319D3" w:rsidRDefault="00910C35" w:rsidP="009319D3">
            <w:pPr>
              <w:pStyle w:val="NoSpacing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≠0</m:t>
                </m:r>
              </m:oMath>
            </m:oMathPara>
          </w:p>
          <w:p w14:paraId="2E8A33AA" w14:textId="13DEC91C" w:rsidR="004B4E0E" w:rsidRDefault="009319D3" w:rsidP="006E227A">
            <w:pPr>
              <w:pStyle w:val="NoSpacing"/>
              <w:jc w:val="center"/>
              <w:rPr>
                <w:rFonts w:ascii="Calibri" w:eastAsia="Times New Roman" w:hAnsi="Calibri" w:cs="Calibri"/>
                <w:bCs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n</m:t>
              </m:r>
            </m:oMath>
            <w:r>
              <w:rPr>
                <w:rFonts w:ascii="Calibri" w:eastAsia="Times New Roman" w:hAnsi="Calibri" w:cs="Times New Roman"/>
                <w:bCs/>
              </w:rPr>
              <w:t xml:space="preserve"> odd</w:t>
            </w:r>
            <w:r w:rsidR="006E227A">
              <w:rPr>
                <w:rFonts w:ascii="Calibri" w:eastAsia="Times New Roman" w:hAnsi="Calibri" w:cs="Times New Roman"/>
                <w:bCs/>
              </w:rPr>
              <w:t xml:space="preserve">. </w:t>
            </w:r>
            <m:oMath>
              <m:r>
                <w:rPr>
                  <w:rFonts w:ascii="Cambria Math" w:eastAsia="Times New Roman" w:hAnsi="Cambria Math" w:cs="Calibri"/>
                </w:rPr>
                <m:t>n</m:t>
              </m:r>
            </m:oMath>
            <w:r w:rsidR="004B4E0E">
              <w:rPr>
                <w:rFonts w:ascii="Calibri" w:eastAsia="Times New Roman" w:hAnsi="Calibri" w:cs="Calibri"/>
                <w:bCs/>
              </w:rPr>
              <w:t xml:space="preserve"> </w:t>
            </w:r>
            <w:r w:rsidR="00085CF4">
              <w:rPr>
                <w:rFonts w:ascii="Calibri" w:eastAsia="Times New Roman" w:hAnsi="Calibri" w:cs="Calibri"/>
                <w:bCs/>
              </w:rPr>
              <w:t>petals</w:t>
            </w:r>
          </w:p>
        </w:tc>
        <w:tc>
          <w:tcPr>
            <w:tcW w:w="2610" w:type="dxa"/>
            <w:vAlign w:val="center"/>
          </w:tcPr>
          <w:p w14:paraId="6F1C8E97" w14:textId="77777777" w:rsidR="0076410D" w:rsidRPr="009A7368" w:rsidRDefault="00CE2455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θ</m:t>
                </m:r>
              </m:oMath>
            </m:oMathPara>
          </w:p>
          <w:p w14:paraId="2869D121" w14:textId="5636B3AD" w:rsidR="009A7368" w:rsidRPr="00CE2455" w:rsidRDefault="009A7368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θ&gt;0</m:t>
                </m:r>
              </m:oMath>
            </m:oMathPara>
          </w:p>
          <w:p w14:paraId="06ECC386" w14:textId="49E02DE1" w:rsidR="00CE2455" w:rsidRPr="00CE2455" w:rsidRDefault="00CE2455" w:rsidP="006203D9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≤2π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25E1E366" w14:textId="77777777" w:rsidR="00CE2455" w:rsidRPr="009A7368" w:rsidRDefault="00CE2455" w:rsidP="00CE2455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θ</m:t>
                </m:r>
              </m:oMath>
            </m:oMathPara>
          </w:p>
          <w:p w14:paraId="64253A35" w14:textId="1C3E2787" w:rsidR="009A7368" w:rsidRPr="00CE2455" w:rsidRDefault="009A7368" w:rsidP="00CE2455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θ≥0</m:t>
                </m:r>
              </m:oMath>
            </m:oMathPara>
          </w:p>
          <w:p w14:paraId="44159916" w14:textId="53A1AAB6" w:rsidR="0076410D" w:rsidRDefault="00CE2455" w:rsidP="00CE2455">
            <w:pPr>
              <w:pStyle w:val="NoSpacing"/>
              <w:rPr>
                <w:rFonts w:ascii="Calibri" w:eastAsia="Times New Roma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θ≤4π</m:t>
                </m:r>
              </m:oMath>
            </m:oMathPara>
          </w:p>
        </w:tc>
      </w:tr>
    </w:tbl>
    <w:p w14:paraId="776A453E" w14:textId="3ABB6E71" w:rsidR="00F92C31" w:rsidRDefault="00F92C31" w:rsidP="00AC1F28">
      <w:pPr>
        <w:pStyle w:val="NoSpacing"/>
      </w:pPr>
    </w:p>
    <w:p w14:paraId="4368B38E" w14:textId="5A102D0A" w:rsidR="00AC1F28" w:rsidRPr="001B5070" w:rsidRDefault="00AC1F28" w:rsidP="00AC1F28">
      <w:pPr>
        <w:pStyle w:val="NoSpacing"/>
        <w:rPr>
          <w:b/>
          <w:bCs/>
          <w:sz w:val="24"/>
          <w:szCs w:val="24"/>
        </w:rPr>
      </w:pPr>
      <w:r w:rsidRPr="001B5070">
        <w:rPr>
          <w:b/>
          <w:bCs/>
          <w:sz w:val="24"/>
          <w:szCs w:val="24"/>
        </w:rPr>
        <w:t>Sources:</w:t>
      </w:r>
    </w:p>
    <w:p w14:paraId="4DD62257" w14:textId="7746FCEB" w:rsidR="00AC1F28" w:rsidRDefault="00AC1F28" w:rsidP="00AC1F28">
      <w:pPr>
        <w:pStyle w:val="NoSpacing"/>
        <w:numPr>
          <w:ilvl w:val="0"/>
          <w:numId w:val="9"/>
        </w:numPr>
      </w:pPr>
      <w:proofErr w:type="spellStart"/>
      <w:r>
        <w:t>LibreTexts</w:t>
      </w:r>
      <w:proofErr w:type="spellEnd"/>
      <w:r>
        <w:t xml:space="preserve"> Mathematics (2025).  </w:t>
      </w:r>
      <w:hyperlink r:id="rId15" w:history="1">
        <w:r w:rsidRPr="00AC1F28">
          <w:rPr>
            <w:rStyle w:val="Hyperlink"/>
          </w:rPr>
          <w:t>6.2: Graphing Basic Polar Equations</w:t>
        </w:r>
      </w:hyperlink>
      <w:r>
        <w:t xml:space="preserve">.  </w:t>
      </w:r>
    </w:p>
    <w:p w14:paraId="407A6FCA" w14:textId="77777777" w:rsidR="001B5070" w:rsidRDefault="001B5070" w:rsidP="001B5070">
      <w:pPr>
        <w:pStyle w:val="NoSpacing"/>
        <w:rPr>
          <w:rFonts w:cstheme="minorHAnsi"/>
          <w:b/>
          <w:bCs/>
          <w:sz w:val="28"/>
          <w:szCs w:val="28"/>
        </w:rPr>
      </w:pPr>
    </w:p>
    <w:p w14:paraId="1987ACE5" w14:textId="5F5AFBCA" w:rsidR="001B5070" w:rsidRPr="001B5070" w:rsidRDefault="001B5070" w:rsidP="001B5070">
      <w:pPr>
        <w:pStyle w:val="NoSpacing"/>
        <w:rPr>
          <w:rFonts w:cstheme="minorHAnsi"/>
          <w:b/>
          <w:bCs/>
          <w:sz w:val="24"/>
          <w:szCs w:val="24"/>
        </w:rPr>
      </w:pPr>
      <w:proofErr w:type="gramStart"/>
      <w:r w:rsidRPr="001B5070">
        <w:rPr>
          <w:rFonts w:cstheme="minorHAnsi"/>
          <w:b/>
          <w:bCs/>
          <w:sz w:val="24"/>
          <w:szCs w:val="24"/>
        </w:rPr>
        <w:t>See</w:t>
      </w:r>
      <w:proofErr w:type="gramEnd"/>
      <w:r w:rsidRPr="001B5070">
        <w:rPr>
          <w:rFonts w:cstheme="minorHAnsi"/>
          <w:b/>
          <w:bCs/>
          <w:sz w:val="24"/>
          <w:szCs w:val="24"/>
        </w:rPr>
        <w:t xml:space="preserve"> also:</w:t>
      </w:r>
    </w:p>
    <w:p w14:paraId="0500865E" w14:textId="5B1D32CB" w:rsidR="001B5070" w:rsidRPr="007431BA" w:rsidRDefault="001B5070" w:rsidP="001B5070">
      <w:pPr>
        <w:pStyle w:val="NoSpacing"/>
        <w:numPr>
          <w:ilvl w:val="0"/>
          <w:numId w:val="10"/>
        </w:numPr>
        <w:rPr>
          <w:rFonts w:cstheme="minorHAnsi"/>
        </w:rPr>
      </w:pPr>
      <w:hyperlink r:id="rId16" w:history="1">
        <w:r w:rsidRPr="007431BA">
          <w:rPr>
            <w:rStyle w:val="Hyperlink"/>
            <w:rFonts w:cstheme="minorHAnsi"/>
          </w:rPr>
          <w:t>Harold’s Algebraic, Transcendental, and Conic Parent Functions Cheat Sheet</w:t>
        </w:r>
      </w:hyperlink>
    </w:p>
    <w:p w14:paraId="002F67F8" w14:textId="77777777" w:rsidR="001B5070" w:rsidRDefault="001B5070" w:rsidP="001B5070">
      <w:pPr>
        <w:pStyle w:val="NoSpacing"/>
        <w:numPr>
          <w:ilvl w:val="0"/>
          <w:numId w:val="10"/>
        </w:numPr>
        <w:rPr>
          <w:rFonts w:cstheme="minorHAnsi"/>
        </w:rPr>
      </w:pPr>
      <w:hyperlink r:id="rId17" w:history="1">
        <w:r w:rsidRPr="005B05FF">
          <w:rPr>
            <w:rStyle w:val="Hyperlink"/>
            <w:rFonts w:cstheme="minorHAnsi"/>
          </w:rPr>
          <w:t>Harold’s Trigonometry Parent Functions Cheat Sheet</w:t>
        </w:r>
      </w:hyperlink>
    </w:p>
    <w:p w14:paraId="079CF9F9" w14:textId="73E97C85" w:rsidR="005002EB" w:rsidRPr="001B5070" w:rsidRDefault="001B5070" w:rsidP="00B90FA2">
      <w:pPr>
        <w:pStyle w:val="NoSpacing"/>
        <w:numPr>
          <w:ilvl w:val="0"/>
          <w:numId w:val="10"/>
        </w:numPr>
        <w:rPr>
          <w:rFonts w:cstheme="minorHAnsi"/>
        </w:rPr>
      </w:pPr>
      <w:hyperlink r:id="rId18" w:history="1">
        <w:r w:rsidRPr="00C661BE">
          <w:rPr>
            <w:rStyle w:val="Hyperlink"/>
            <w:rFonts w:cstheme="minorHAnsi"/>
          </w:rPr>
          <w:t>Harold’s Polar Parent Functions Cheat Sheet</w:t>
        </w:r>
      </w:hyperlink>
      <w:r w:rsidR="00B90FA2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02EB" w14:paraId="61F78F23" w14:textId="77777777" w:rsidTr="00E67881">
        <w:tc>
          <w:tcPr>
            <w:tcW w:w="4675" w:type="dxa"/>
            <w:vAlign w:val="center"/>
          </w:tcPr>
          <w:p w14:paraId="79DA0FE6" w14:textId="1E67270B" w:rsidR="005002EB" w:rsidRDefault="005002EB" w:rsidP="005002E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21DC88" wp14:editId="521A50F0">
                  <wp:extent cx="2699657" cy="2699657"/>
                  <wp:effectExtent l="0" t="0" r="5715" b="5715"/>
                  <wp:docPr id="293345826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DA0EED7" w14:textId="66C6A1DA" w:rsidR="005002EB" w:rsidRDefault="005002EB" w:rsidP="00500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C1A29" wp14:editId="35C47B4D">
                  <wp:extent cx="2699657" cy="2699657"/>
                  <wp:effectExtent l="0" t="0" r="5715" b="5715"/>
                  <wp:docPr id="358450161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2EB" w14:paraId="434C06DE" w14:textId="77777777" w:rsidTr="00E67881">
        <w:tc>
          <w:tcPr>
            <w:tcW w:w="4675" w:type="dxa"/>
            <w:vAlign w:val="center"/>
          </w:tcPr>
          <w:p w14:paraId="713B142B" w14:textId="23707341" w:rsidR="005002EB" w:rsidRDefault="005002EB" w:rsidP="00500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25B62" wp14:editId="71787F1D">
                  <wp:extent cx="2699657" cy="2699657"/>
                  <wp:effectExtent l="0" t="0" r="5715" b="5715"/>
                  <wp:docPr id="31429654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281A964" w14:textId="2B3794C3" w:rsidR="005002EB" w:rsidRDefault="005002EB" w:rsidP="00500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2B677" wp14:editId="162E9A7F">
                  <wp:extent cx="2699657" cy="2699657"/>
                  <wp:effectExtent l="0" t="0" r="5715" b="5715"/>
                  <wp:docPr id="1255369628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2EB" w14:paraId="02B4C636" w14:textId="77777777" w:rsidTr="00E67881">
        <w:tc>
          <w:tcPr>
            <w:tcW w:w="4675" w:type="dxa"/>
            <w:vAlign w:val="center"/>
          </w:tcPr>
          <w:p w14:paraId="56B04C90" w14:textId="6E7DC804" w:rsidR="005002EB" w:rsidRDefault="005002EB" w:rsidP="00500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6F258E" wp14:editId="4500AC33">
                  <wp:extent cx="2699657" cy="2699657"/>
                  <wp:effectExtent l="0" t="0" r="5715" b="5715"/>
                  <wp:docPr id="446769427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4761FF5" w14:textId="33532534" w:rsidR="005002EB" w:rsidRDefault="005002EB" w:rsidP="005002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6FB48" wp14:editId="47A2C642">
                  <wp:extent cx="2699657" cy="2699657"/>
                  <wp:effectExtent l="0" t="0" r="5715" b="5715"/>
                  <wp:docPr id="236654142" name="Picture 3" descr="Polar Functions. CURVES! CURVES! CUUURVES! Or rather… | by Avi Gupta |  hackerLog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r Functions. CURVES! CURVES! CUUURVES! Or rather… | by Avi Gupta |  hackerLog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23" cy="27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08817" w14:textId="027CC4F7" w:rsidR="00B90FA2" w:rsidRDefault="00B90FA2" w:rsidP="005002EB"/>
    <w:sectPr w:rsidR="00B90FA2" w:rsidSect="000E0C41">
      <w:footerReference w:type="default" r:id="rId20"/>
      <w:footerReference w:type="first" r:id="rId2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CF55" w14:textId="77777777" w:rsidR="006A7711" w:rsidRDefault="006A7711" w:rsidP="006028E3">
      <w:pPr>
        <w:spacing w:after="0" w:line="240" w:lineRule="auto"/>
      </w:pPr>
      <w:r>
        <w:separator/>
      </w:r>
    </w:p>
  </w:endnote>
  <w:endnote w:type="continuationSeparator" w:id="0">
    <w:p w14:paraId="097C2943" w14:textId="77777777" w:rsidR="006A7711" w:rsidRDefault="006A771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3C1AA542" w14:textId="3E3B1374" w:rsidR="004E15E5" w:rsidRDefault="004E15E5" w:rsidP="003E457C">
        <w:pPr>
          <w:pStyle w:val="Footer"/>
        </w:pPr>
        <w:r>
          <w:t>Copyright © 20</w:t>
        </w:r>
        <w:r w:rsidR="00E0402C">
          <w:t>2</w:t>
        </w:r>
        <w:r w:rsidR="009332EE">
          <w:t>5</w:t>
        </w:r>
        <w:r>
          <w:t xml:space="preserve"> by Harold A. Toomey, WyzAnt Tutor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ab/>
        </w:r>
      </w:p>
    </w:sdtContent>
  </w:sdt>
  <w:p w14:paraId="6542A85F" w14:textId="77777777" w:rsidR="004E15E5" w:rsidRDefault="004E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9878961" w14:textId="758895FD" w:rsidR="004E15E5" w:rsidRDefault="004E15E5" w:rsidP="001C73D5">
        <w:pPr>
          <w:pStyle w:val="Footer"/>
        </w:pPr>
        <w:r>
          <w:t>Copyright © 20</w:t>
        </w:r>
        <w:r w:rsidR="00E0402C">
          <w:t>2</w:t>
        </w:r>
        <w:r w:rsidR="009332EE">
          <w:t>5</w:t>
        </w:r>
        <w:r>
          <w:t xml:space="preserve"> by Harold Toomey, WyzAnt Tutor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ADFC3F" w14:textId="77777777" w:rsidR="004E15E5" w:rsidRDefault="004E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7C3D" w14:textId="77777777" w:rsidR="006A7711" w:rsidRDefault="006A7711" w:rsidP="006028E3">
      <w:pPr>
        <w:spacing w:after="0" w:line="240" w:lineRule="auto"/>
      </w:pPr>
      <w:r>
        <w:separator/>
      </w:r>
    </w:p>
  </w:footnote>
  <w:footnote w:type="continuationSeparator" w:id="0">
    <w:p w14:paraId="1A1806D1" w14:textId="77777777" w:rsidR="006A7711" w:rsidRDefault="006A771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14C"/>
    <w:multiLevelType w:val="hybridMultilevel"/>
    <w:tmpl w:val="E3C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7367C"/>
    <w:multiLevelType w:val="hybridMultilevel"/>
    <w:tmpl w:val="055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0450">
    <w:abstractNumId w:val="1"/>
  </w:num>
  <w:num w:numId="2" w16cid:durableId="1846552936">
    <w:abstractNumId w:val="9"/>
  </w:num>
  <w:num w:numId="3" w16cid:durableId="216934703">
    <w:abstractNumId w:val="4"/>
  </w:num>
  <w:num w:numId="4" w16cid:durableId="936056383">
    <w:abstractNumId w:val="6"/>
  </w:num>
  <w:num w:numId="5" w16cid:durableId="355692307">
    <w:abstractNumId w:val="2"/>
  </w:num>
  <w:num w:numId="6" w16cid:durableId="926840044">
    <w:abstractNumId w:val="5"/>
  </w:num>
  <w:num w:numId="7" w16cid:durableId="1414813622">
    <w:abstractNumId w:val="8"/>
  </w:num>
  <w:num w:numId="8" w16cid:durableId="2059010261">
    <w:abstractNumId w:val="3"/>
  </w:num>
  <w:num w:numId="9" w16cid:durableId="103155164">
    <w:abstractNumId w:val="0"/>
  </w:num>
  <w:num w:numId="10" w16cid:durableId="2136174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260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188F"/>
    <w:rsid w:val="00042720"/>
    <w:rsid w:val="00052D30"/>
    <w:rsid w:val="00054B4A"/>
    <w:rsid w:val="0005782A"/>
    <w:rsid w:val="000609A1"/>
    <w:rsid w:val="0006214E"/>
    <w:rsid w:val="0006482E"/>
    <w:rsid w:val="0006497D"/>
    <w:rsid w:val="00066D29"/>
    <w:rsid w:val="000739E8"/>
    <w:rsid w:val="00075220"/>
    <w:rsid w:val="00075314"/>
    <w:rsid w:val="0007605A"/>
    <w:rsid w:val="00084252"/>
    <w:rsid w:val="00085CF4"/>
    <w:rsid w:val="0008705A"/>
    <w:rsid w:val="00091A0A"/>
    <w:rsid w:val="00091C69"/>
    <w:rsid w:val="00094B09"/>
    <w:rsid w:val="00095A29"/>
    <w:rsid w:val="000A0FFF"/>
    <w:rsid w:val="000A165A"/>
    <w:rsid w:val="000A2DF9"/>
    <w:rsid w:val="000A2F9D"/>
    <w:rsid w:val="000A49E0"/>
    <w:rsid w:val="000A5D00"/>
    <w:rsid w:val="000A64DA"/>
    <w:rsid w:val="000A6C00"/>
    <w:rsid w:val="000B0F30"/>
    <w:rsid w:val="000B169C"/>
    <w:rsid w:val="000B3ACB"/>
    <w:rsid w:val="000B744F"/>
    <w:rsid w:val="000B74C6"/>
    <w:rsid w:val="000C2547"/>
    <w:rsid w:val="000C3FCE"/>
    <w:rsid w:val="000D2562"/>
    <w:rsid w:val="000D2851"/>
    <w:rsid w:val="000D54A0"/>
    <w:rsid w:val="000D5544"/>
    <w:rsid w:val="000D579A"/>
    <w:rsid w:val="000D5FCC"/>
    <w:rsid w:val="000E09BC"/>
    <w:rsid w:val="000E0C41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6F1A"/>
    <w:rsid w:val="001178F7"/>
    <w:rsid w:val="00120015"/>
    <w:rsid w:val="00120D56"/>
    <w:rsid w:val="00121E0B"/>
    <w:rsid w:val="00122F69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4542A"/>
    <w:rsid w:val="00152E37"/>
    <w:rsid w:val="00153599"/>
    <w:rsid w:val="00154E71"/>
    <w:rsid w:val="00160F5B"/>
    <w:rsid w:val="00162BBF"/>
    <w:rsid w:val="001631F3"/>
    <w:rsid w:val="00164B7C"/>
    <w:rsid w:val="001713AD"/>
    <w:rsid w:val="0017271D"/>
    <w:rsid w:val="001768DF"/>
    <w:rsid w:val="001774BC"/>
    <w:rsid w:val="00180DDD"/>
    <w:rsid w:val="001810F5"/>
    <w:rsid w:val="00182F87"/>
    <w:rsid w:val="00183342"/>
    <w:rsid w:val="00183A43"/>
    <w:rsid w:val="00184DF9"/>
    <w:rsid w:val="00186C81"/>
    <w:rsid w:val="00187917"/>
    <w:rsid w:val="00194A90"/>
    <w:rsid w:val="00195681"/>
    <w:rsid w:val="001A4634"/>
    <w:rsid w:val="001A47F8"/>
    <w:rsid w:val="001A6299"/>
    <w:rsid w:val="001A7EDF"/>
    <w:rsid w:val="001B1B45"/>
    <w:rsid w:val="001B5070"/>
    <w:rsid w:val="001C73D5"/>
    <w:rsid w:val="001D5F12"/>
    <w:rsid w:val="001D6877"/>
    <w:rsid w:val="001E1E9B"/>
    <w:rsid w:val="001E30F0"/>
    <w:rsid w:val="001E568C"/>
    <w:rsid w:val="001E5906"/>
    <w:rsid w:val="001E7418"/>
    <w:rsid w:val="001E774F"/>
    <w:rsid w:val="001F64B2"/>
    <w:rsid w:val="001F67DC"/>
    <w:rsid w:val="001F70EA"/>
    <w:rsid w:val="001F7FB8"/>
    <w:rsid w:val="00202BE3"/>
    <w:rsid w:val="002035DC"/>
    <w:rsid w:val="002044DB"/>
    <w:rsid w:val="00204BA6"/>
    <w:rsid w:val="0020725D"/>
    <w:rsid w:val="00211A66"/>
    <w:rsid w:val="00214E0C"/>
    <w:rsid w:val="00220232"/>
    <w:rsid w:val="00222B72"/>
    <w:rsid w:val="002236C2"/>
    <w:rsid w:val="002265C6"/>
    <w:rsid w:val="00230CF1"/>
    <w:rsid w:val="00233630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72769"/>
    <w:rsid w:val="00275C12"/>
    <w:rsid w:val="00277F63"/>
    <w:rsid w:val="002816E8"/>
    <w:rsid w:val="00281E99"/>
    <w:rsid w:val="00282941"/>
    <w:rsid w:val="0028297A"/>
    <w:rsid w:val="00283FC5"/>
    <w:rsid w:val="00284AB6"/>
    <w:rsid w:val="002859C7"/>
    <w:rsid w:val="00285FFA"/>
    <w:rsid w:val="002869C9"/>
    <w:rsid w:val="002923A6"/>
    <w:rsid w:val="00296648"/>
    <w:rsid w:val="00296BF9"/>
    <w:rsid w:val="002A0872"/>
    <w:rsid w:val="002A1EBF"/>
    <w:rsid w:val="002A2D66"/>
    <w:rsid w:val="002A4090"/>
    <w:rsid w:val="002B04CA"/>
    <w:rsid w:val="002B1BAE"/>
    <w:rsid w:val="002B4547"/>
    <w:rsid w:val="002B5EBE"/>
    <w:rsid w:val="002C0149"/>
    <w:rsid w:val="002C1ACF"/>
    <w:rsid w:val="002C60D5"/>
    <w:rsid w:val="002D0C20"/>
    <w:rsid w:val="002D2D11"/>
    <w:rsid w:val="002D3F99"/>
    <w:rsid w:val="002D4D86"/>
    <w:rsid w:val="002D4E8D"/>
    <w:rsid w:val="002E0FF7"/>
    <w:rsid w:val="002F1AB6"/>
    <w:rsid w:val="002F313E"/>
    <w:rsid w:val="002F460C"/>
    <w:rsid w:val="002F6B83"/>
    <w:rsid w:val="00300192"/>
    <w:rsid w:val="003023D8"/>
    <w:rsid w:val="00302B6D"/>
    <w:rsid w:val="0031174C"/>
    <w:rsid w:val="00316192"/>
    <w:rsid w:val="003274D3"/>
    <w:rsid w:val="00332CFF"/>
    <w:rsid w:val="0033578E"/>
    <w:rsid w:val="00335C92"/>
    <w:rsid w:val="0034054D"/>
    <w:rsid w:val="003411E9"/>
    <w:rsid w:val="003424C8"/>
    <w:rsid w:val="003449CE"/>
    <w:rsid w:val="00344F40"/>
    <w:rsid w:val="00345E9D"/>
    <w:rsid w:val="00346261"/>
    <w:rsid w:val="00352A2B"/>
    <w:rsid w:val="00353206"/>
    <w:rsid w:val="00354DAB"/>
    <w:rsid w:val="0035646B"/>
    <w:rsid w:val="00357A26"/>
    <w:rsid w:val="0036041A"/>
    <w:rsid w:val="00360A27"/>
    <w:rsid w:val="00361DF4"/>
    <w:rsid w:val="00364A7B"/>
    <w:rsid w:val="00367307"/>
    <w:rsid w:val="00370AF5"/>
    <w:rsid w:val="003712EC"/>
    <w:rsid w:val="003723BF"/>
    <w:rsid w:val="0037347C"/>
    <w:rsid w:val="0037459B"/>
    <w:rsid w:val="003749CD"/>
    <w:rsid w:val="00380104"/>
    <w:rsid w:val="00385E20"/>
    <w:rsid w:val="003862AE"/>
    <w:rsid w:val="003874EE"/>
    <w:rsid w:val="003901F4"/>
    <w:rsid w:val="0039198F"/>
    <w:rsid w:val="0039483D"/>
    <w:rsid w:val="00394C7D"/>
    <w:rsid w:val="00394E6D"/>
    <w:rsid w:val="003A0C20"/>
    <w:rsid w:val="003A111A"/>
    <w:rsid w:val="003A1379"/>
    <w:rsid w:val="003A14D7"/>
    <w:rsid w:val="003A2975"/>
    <w:rsid w:val="003A350D"/>
    <w:rsid w:val="003A6133"/>
    <w:rsid w:val="003B1B85"/>
    <w:rsid w:val="003B1DBE"/>
    <w:rsid w:val="003B2D5E"/>
    <w:rsid w:val="003B74E7"/>
    <w:rsid w:val="003C00BE"/>
    <w:rsid w:val="003C16D2"/>
    <w:rsid w:val="003C4D1E"/>
    <w:rsid w:val="003C5BA9"/>
    <w:rsid w:val="003D4F30"/>
    <w:rsid w:val="003D74A1"/>
    <w:rsid w:val="003E1578"/>
    <w:rsid w:val="003E3321"/>
    <w:rsid w:val="003E3776"/>
    <w:rsid w:val="003E447B"/>
    <w:rsid w:val="003E457C"/>
    <w:rsid w:val="003E5C54"/>
    <w:rsid w:val="003F009A"/>
    <w:rsid w:val="003F4174"/>
    <w:rsid w:val="003F5639"/>
    <w:rsid w:val="003F733F"/>
    <w:rsid w:val="003F7E51"/>
    <w:rsid w:val="00403A05"/>
    <w:rsid w:val="004054D6"/>
    <w:rsid w:val="0041022D"/>
    <w:rsid w:val="00410CBA"/>
    <w:rsid w:val="00416563"/>
    <w:rsid w:val="00420B10"/>
    <w:rsid w:val="00424D76"/>
    <w:rsid w:val="00430290"/>
    <w:rsid w:val="0043408F"/>
    <w:rsid w:val="00434B86"/>
    <w:rsid w:val="004416E5"/>
    <w:rsid w:val="004451E0"/>
    <w:rsid w:val="00446934"/>
    <w:rsid w:val="00453096"/>
    <w:rsid w:val="004536DE"/>
    <w:rsid w:val="004568E5"/>
    <w:rsid w:val="00463E87"/>
    <w:rsid w:val="004653EB"/>
    <w:rsid w:val="00472FF8"/>
    <w:rsid w:val="004731C4"/>
    <w:rsid w:val="0047463F"/>
    <w:rsid w:val="0047567C"/>
    <w:rsid w:val="0049335A"/>
    <w:rsid w:val="00495420"/>
    <w:rsid w:val="00495CAC"/>
    <w:rsid w:val="004A0657"/>
    <w:rsid w:val="004A4B6D"/>
    <w:rsid w:val="004A7A83"/>
    <w:rsid w:val="004B0B91"/>
    <w:rsid w:val="004B1239"/>
    <w:rsid w:val="004B1278"/>
    <w:rsid w:val="004B3125"/>
    <w:rsid w:val="004B4E0E"/>
    <w:rsid w:val="004B5389"/>
    <w:rsid w:val="004B5A9B"/>
    <w:rsid w:val="004C1551"/>
    <w:rsid w:val="004C2246"/>
    <w:rsid w:val="004C26AE"/>
    <w:rsid w:val="004C6581"/>
    <w:rsid w:val="004D1F73"/>
    <w:rsid w:val="004D43C5"/>
    <w:rsid w:val="004E15E5"/>
    <w:rsid w:val="004E4D31"/>
    <w:rsid w:val="004E51EE"/>
    <w:rsid w:val="004E5E08"/>
    <w:rsid w:val="004F1F63"/>
    <w:rsid w:val="004F6850"/>
    <w:rsid w:val="004F6E18"/>
    <w:rsid w:val="005002EB"/>
    <w:rsid w:val="005005FF"/>
    <w:rsid w:val="00501D11"/>
    <w:rsid w:val="005069C6"/>
    <w:rsid w:val="005121D5"/>
    <w:rsid w:val="00513070"/>
    <w:rsid w:val="00513B09"/>
    <w:rsid w:val="00514ED6"/>
    <w:rsid w:val="00515D88"/>
    <w:rsid w:val="005170AA"/>
    <w:rsid w:val="00517E6F"/>
    <w:rsid w:val="00520012"/>
    <w:rsid w:val="00520B6C"/>
    <w:rsid w:val="00520F6E"/>
    <w:rsid w:val="005236DA"/>
    <w:rsid w:val="00526B85"/>
    <w:rsid w:val="00531210"/>
    <w:rsid w:val="005312E7"/>
    <w:rsid w:val="00534F88"/>
    <w:rsid w:val="00535057"/>
    <w:rsid w:val="005363B9"/>
    <w:rsid w:val="00540ADE"/>
    <w:rsid w:val="005431EA"/>
    <w:rsid w:val="00546B20"/>
    <w:rsid w:val="00551AE3"/>
    <w:rsid w:val="00551E87"/>
    <w:rsid w:val="00552A0C"/>
    <w:rsid w:val="00555FE7"/>
    <w:rsid w:val="00556FE7"/>
    <w:rsid w:val="00557D27"/>
    <w:rsid w:val="005636F3"/>
    <w:rsid w:val="0056623C"/>
    <w:rsid w:val="00572659"/>
    <w:rsid w:val="00574C2D"/>
    <w:rsid w:val="00583E85"/>
    <w:rsid w:val="00586328"/>
    <w:rsid w:val="00587155"/>
    <w:rsid w:val="00591955"/>
    <w:rsid w:val="00591B1B"/>
    <w:rsid w:val="00592852"/>
    <w:rsid w:val="00593FAF"/>
    <w:rsid w:val="00594DB9"/>
    <w:rsid w:val="00595AFB"/>
    <w:rsid w:val="005A12B1"/>
    <w:rsid w:val="005A15D8"/>
    <w:rsid w:val="005A411D"/>
    <w:rsid w:val="005A48AD"/>
    <w:rsid w:val="005B4154"/>
    <w:rsid w:val="005B4892"/>
    <w:rsid w:val="005C31B3"/>
    <w:rsid w:val="005C46CD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33D1"/>
    <w:rsid w:val="005E5DA6"/>
    <w:rsid w:val="005E5F26"/>
    <w:rsid w:val="005E7AEC"/>
    <w:rsid w:val="005E7ED2"/>
    <w:rsid w:val="005F223B"/>
    <w:rsid w:val="005F3103"/>
    <w:rsid w:val="005F4CAA"/>
    <w:rsid w:val="005F5472"/>
    <w:rsid w:val="005F54FD"/>
    <w:rsid w:val="005F5518"/>
    <w:rsid w:val="00601B2F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03D9"/>
    <w:rsid w:val="00622053"/>
    <w:rsid w:val="006222B9"/>
    <w:rsid w:val="00625005"/>
    <w:rsid w:val="00627624"/>
    <w:rsid w:val="00627E00"/>
    <w:rsid w:val="00630472"/>
    <w:rsid w:val="0063130D"/>
    <w:rsid w:val="00631B6E"/>
    <w:rsid w:val="0063367A"/>
    <w:rsid w:val="00634AE8"/>
    <w:rsid w:val="006352DD"/>
    <w:rsid w:val="00635D13"/>
    <w:rsid w:val="00637308"/>
    <w:rsid w:val="00637C85"/>
    <w:rsid w:val="00641FA5"/>
    <w:rsid w:val="006449E3"/>
    <w:rsid w:val="0064611E"/>
    <w:rsid w:val="00653261"/>
    <w:rsid w:val="00653CD8"/>
    <w:rsid w:val="00655C74"/>
    <w:rsid w:val="00655DB4"/>
    <w:rsid w:val="00656652"/>
    <w:rsid w:val="00656B87"/>
    <w:rsid w:val="00660433"/>
    <w:rsid w:val="00660981"/>
    <w:rsid w:val="00661E0E"/>
    <w:rsid w:val="006625D9"/>
    <w:rsid w:val="00670C08"/>
    <w:rsid w:val="0067104F"/>
    <w:rsid w:val="0067172A"/>
    <w:rsid w:val="00675BE2"/>
    <w:rsid w:val="0068083E"/>
    <w:rsid w:val="00683F1F"/>
    <w:rsid w:val="00690394"/>
    <w:rsid w:val="00690454"/>
    <w:rsid w:val="00690B61"/>
    <w:rsid w:val="00690D7D"/>
    <w:rsid w:val="00690F28"/>
    <w:rsid w:val="00692E6D"/>
    <w:rsid w:val="00693DDD"/>
    <w:rsid w:val="00694F71"/>
    <w:rsid w:val="006A336C"/>
    <w:rsid w:val="006A4B34"/>
    <w:rsid w:val="006A4D4D"/>
    <w:rsid w:val="006A5E38"/>
    <w:rsid w:val="006A6D06"/>
    <w:rsid w:val="006A7410"/>
    <w:rsid w:val="006A7711"/>
    <w:rsid w:val="006A7C73"/>
    <w:rsid w:val="006B2BB7"/>
    <w:rsid w:val="006B3CDA"/>
    <w:rsid w:val="006B63C8"/>
    <w:rsid w:val="006B7938"/>
    <w:rsid w:val="006C21A0"/>
    <w:rsid w:val="006C2581"/>
    <w:rsid w:val="006C3BD7"/>
    <w:rsid w:val="006C4E80"/>
    <w:rsid w:val="006D0AB4"/>
    <w:rsid w:val="006D1ADB"/>
    <w:rsid w:val="006D5346"/>
    <w:rsid w:val="006D77F6"/>
    <w:rsid w:val="006E057A"/>
    <w:rsid w:val="006E1EDA"/>
    <w:rsid w:val="006E227A"/>
    <w:rsid w:val="006E58C9"/>
    <w:rsid w:val="006F068B"/>
    <w:rsid w:val="006F27CE"/>
    <w:rsid w:val="006F5CB9"/>
    <w:rsid w:val="006F7978"/>
    <w:rsid w:val="00701C77"/>
    <w:rsid w:val="0070236B"/>
    <w:rsid w:val="00703130"/>
    <w:rsid w:val="00703F7A"/>
    <w:rsid w:val="00704991"/>
    <w:rsid w:val="007071C5"/>
    <w:rsid w:val="007073D9"/>
    <w:rsid w:val="00710BA8"/>
    <w:rsid w:val="00711748"/>
    <w:rsid w:val="00713275"/>
    <w:rsid w:val="00714EC2"/>
    <w:rsid w:val="00715C09"/>
    <w:rsid w:val="00721161"/>
    <w:rsid w:val="00722403"/>
    <w:rsid w:val="00725678"/>
    <w:rsid w:val="00726696"/>
    <w:rsid w:val="00727883"/>
    <w:rsid w:val="00730886"/>
    <w:rsid w:val="00730BAB"/>
    <w:rsid w:val="007358CB"/>
    <w:rsid w:val="00735E8F"/>
    <w:rsid w:val="00736F88"/>
    <w:rsid w:val="0074141F"/>
    <w:rsid w:val="00742D12"/>
    <w:rsid w:val="00743D37"/>
    <w:rsid w:val="00745221"/>
    <w:rsid w:val="00746F4E"/>
    <w:rsid w:val="00747840"/>
    <w:rsid w:val="00753FC6"/>
    <w:rsid w:val="00754353"/>
    <w:rsid w:val="007579FE"/>
    <w:rsid w:val="0076410D"/>
    <w:rsid w:val="00765BB0"/>
    <w:rsid w:val="00772166"/>
    <w:rsid w:val="00772DD5"/>
    <w:rsid w:val="00775A15"/>
    <w:rsid w:val="00781287"/>
    <w:rsid w:val="00781E7B"/>
    <w:rsid w:val="00782C5A"/>
    <w:rsid w:val="00784CDE"/>
    <w:rsid w:val="00787F8D"/>
    <w:rsid w:val="007909C7"/>
    <w:rsid w:val="007A2E80"/>
    <w:rsid w:val="007A7134"/>
    <w:rsid w:val="007B05C7"/>
    <w:rsid w:val="007B25A1"/>
    <w:rsid w:val="007B3CF6"/>
    <w:rsid w:val="007B4073"/>
    <w:rsid w:val="007B576F"/>
    <w:rsid w:val="007B6091"/>
    <w:rsid w:val="007B7ECD"/>
    <w:rsid w:val="007C3A0B"/>
    <w:rsid w:val="007C4E94"/>
    <w:rsid w:val="007C55C3"/>
    <w:rsid w:val="007D2C82"/>
    <w:rsid w:val="007D3BDF"/>
    <w:rsid w:val="007D65B7"/>
    <w:rsid w:val="007D73A3"/>
    <w:rsid w:val="007E0D2F"/>
    <w:rsid w:val="007E34C5"/>
    <w:rsid w:val="007E3CF6"/>
    <w:rsid w:val="007E4290"/>
    <w:rsid w:val="007E5F60"/>
    <w:rsid w:val="007E6543"/>
    <w:rsid w:val="007E7D8B"/>
    <w:rsid w:val="007F00D7"/>
    <w:rsid w:val="007F0CD3"/>
    <w:rsid w:val="007F21EC"/>
    <w:rsid w:val="007F2CA2"/>
    <w:rsid w:val="007F536D"/>
    <w:rsid w:val="00801D6A"/>
    <w:rsid w:val="008033D5"/>
    <w:rsid w:val="00815521"/>
    <w:rsid w:val="0081586F"/>
    <w:rsid w:val="00815E69"/>
    <w:rsid w:val="00816941"/>
    <w:rsid w:val="00817B1F"/>
    <w:rsid w:val="00824A8E"/>
    <w:rsid w:val="00825967"/>
    <w:rsid w:val="00826123"/>
    <w:rsid w:val="00826868"/>
    <w:rsid w:val="00826CE5"/>
    <w:rsid w:val="00826D45"/>
    <w:rsid w:val="00827CFF"/>
    <w:rsid w:val="008318C3"/>
    <w:rsid w:val="008323A4"/>
    <w:rsid w:val="008332B8"/>
    <w:rsid w:val="00833610"/>
    <w:rsid w:val="0083700F"/>
    <w:rsid w:val="00837796"/>
    <w:rsid w:val="00841A18"/>
    <w:rsid w:val="008439F9"/>
    <w:rsid w:val="00850FF8"/>
    <w:rsid w:val="008529BD"/>
    <w:rsid w:val="00852CAE"/>
    <w:rsid w:val="00855AA6"/>
    <w:rsid w:val="0085662C"/>
    <w:rsid w:val="0085750E"/>
    <w:rsid w:val="00861A9A"/>
    <w:rsid w:val="00863FF9"/>
    <w:rsid w:val="008727EB"/>
    <w:rsid w:val="00872870"/>
    <w:rsid w:val="00872D59"/>
    <w:rsid w:val="00873695"/>
    <w:rsid w:val="008739B7"/>
    <w:rsid w:val="008800FF"/>
    <w:rsid w:val="00883C08"/>
    <w:rsid w:val="00885134"/>
    <w:rsid w:val="00885480"/>
    <w:rsid w:val="00890815"/>
    <w:rsid w:val="00891A4D"/>
    <w:rsid w:val="00891D63"/>
    <w:rsid w:val="008926CB"/>
    <w:rsid w:val="008929C5"/>
    <w:rsid w:val="0089312B"/>
    <w:rsid w:val="00897842"/>
    <w:rsid w:val="008A403A"/>
    <w:rsid w:val="008A5679"/>
    <w:rsid w:val="008A5789"/>
    <w:rsid w:val="008A61BE"/>
    <w:rsid w:val="008A6C16"/>
    <w:rsid w:val="008B0FAD"/>
    <w:rsid w:val="008B1FF1"/>
    <w:rsid w:val="008B36C2"/>
    <w:rsid w:val="008B5CDC"/>
    <w:rsid w:val="008C2314"/>
    <w:rsid w:val="008C7922"/>
    <w:rsid w:val="008D02DD"/>
    <w:rsid w:val="008D0F48"/>
    <w:rsid w:val="008D1940"/>
    <w:rsid w:val="008D79AD"/>
    <w:rsid w:val="008E65B1"/>
    <w:rsid w:val="008F00BD"/>
    <w:rsid w:val="008F6140"/>
    <w:rsid w:val="008F75EF"/>
    <w:rsid w:val="008F7932"/>
    <w:rsid w:val="00901D7D"/>
    <w:rsid w:val="00903BA5"/>
    <w:rsid w:val="009045ED"/>
    <w:rsid w:val="009056E8"/>
    <w:rsid w:val="0090598D"/>
    <w:rsid w:val="009059F5"/>
    <w:rsid w:val="00910C35"/>
    <w:rsid w:val="00911443"/>
    <w:rsid w:val="009128BD"/>
    <w:rsid w:val="00912EAF"/>
    <w:rsid w:val="009156EB"/>
    <w:rsid w:val="00916BED"/>
    <w:rsid w:val="00916E88"/>
    <w:rsid w:val="009219CB"/>
    <w:rsid w:val="0092240E"/>
    <w:rsid w:val="00923628"/>
    <w:rsid w:val="00923C43"/>
    <w:rsid w:val="009319D3"/>
    <w:rsid w:val="009332EE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61533"/>
    <w:rsid w:val="00961A6E"/>
    <w:rsid w:val="00963422"/>
    <w:rsid w:val="00964CAA"/>
    <w:rsid w:val="00965B8B"/>
    <w:rsid w:val="00967FD9"/>
    <w:rsid w:val="00972B1A"/>
    <w:rsid w:val="00972E83"/>
    <w:rsid w:val="0097374F"/>
    <w:rsid w:val="00973F6D"/>
    <w:rsid w:val="009741C5"/>
    <w:rsid w:val="00981BD1"/>
    <w:rsid w:val="009835BC"/>
    <w:rsid w:val="00984167"/>
    <w:rsid w:val="00984337"/>
    <w:rsid w:val="00985DAE"/>
    <w:rsid w:val="00993AAF"/>
    <w:rsid w:val="00997215"/>
    <w:rsid w:val="009A074D"/>
    <w:rsid w:val="009A3EFE"/>
    <w:rsid w:val="009A7368"/>
    <w:rsid w:val="009A7D89"/>
    <w:rsid w:val="009B0257"/>
    <w:rsid w:val="009B221E"/>
    <w:rsid w:val="009B4231"/>
    <w:rsid w:val="009B6369"/>
    <w:rsid w:val="009B6B68"/>
    <w:rsid w:val="009C5599"/>
    <w:rsid w:val="009C72D7"/>
    <w:rsid w:val="009D05A1"/>
    <w:rsid w:val="009D0B00"/>
    <w:rsid w:val="009D30F7"/>
    <w:rsid w:val="009D351D"/>
    <w:rsid w:val="009D3D45"/>
    <w:rsid w:val="009D6004"/>
    <w:rsid w:val="009D732B"/>
    <w:rsid w:val="009E04CB"/>
    <w:rsid w:val="009E1D31"/>
    <w:rsid w:val="009E22A9"/>
    <w:rsid w:val="009E28F9"/>
    <w:rsid w:val="009E349E"/>
    <w:rsid w:val="009E382E"/>
    <w:rsid w:val="009E4706"/>
    <w:rsid w:val="009E4A24"/>
    <w:rsid w:val="009E5E3C"/>
    <w:rsid w:val="009E7D0D"/>
    <w:rsid w:val="009F0694"/>
    <w:rsid w:val="009F1109"/>
    <w:rsid w:val="009F28A0"/>
    <w:rsid w:val="009F2C9F"/>
    <w:rsid w:val="009F4462"/>
    <w:rsid w:val="009F4B90"/>
    <w:rsid w:val="009F4E17"/>
    <w:rsid w:val="00A01CA2"/>
    <w:rsid w:val="00A0276F"/>
    <w:rsid w:val="00A02F9A"/>
    <w:rsid w:val="00A07A44"/>
    <w:rsid w:val="00A10531"/>
    <w:rsid w:val="00A12D24"/>
    <w:rsid w:val="00A134EE"/>
    <w:rsid w:val="00A16DA3"/>
    <w:rsid w:val="00A204E3"/>
    <w:rsid w:val="00A2139C"/>
    <w:rsid w:val="00A23320"/>
    <w:rsid w:val="00A2660F"/>
    <w:rsid w:val="00A31061"/>
    <w:rsid w:val="00A3141E"/>
    <w:rsid w:val="00A345FE"/>
    <w:rsid w:val="00A34ECE"/>
    <w:rsid w:val="00A36B0E"/>
    <w:rsid w:val="00A37757"/>
    <w:rsid w:val="00A47376"/>
    <w:rsid w:val="00A479E6"/>
    <w:rsid w:val="00A553EE"/>
    <w:rsid w:val="00A60222"/>
    <w:rsid w:val="00A62300"/>
    <w:rsid w:val="00A62FC0"/>
    <w:rsid w:val="00A64497"/>
    <w:rsid w:val="00A711ED"/>
    <w:rsid w:val="00A73904"/>
    <w:rsid w:val="00A756E3"/>
    <w:rsid w:val="00A821DD"/>
    <w:rsid w:val="00A84453"/>
    <w:rsid w:val="00A867A5"/>
    <w:rsid w:val="00A96430"/>
    <w:rsid w:val="00A97921"/>
    <w:rsid w:val="00A97D8A"/>
    <w:rsid w:val="00AA0C8D"/>
    <w:rsid w:val="00AB14D5"/>
    <w:rsid w:val="00AB2698"/>
    <w:rsid w:val="00AC1F28"/>
    <w:rsid w:val="00AC31EB"/>
    <w:rsid w:val="00AC3AF9"/>
    <w:rsid w:val="00AC3B2B"/>
    <w:rsid w:val="00AC7856"/>
    <w:rsid w:val="00AD1375"/>
    <w:rsid w:val="00AD23C0"/>
    <w:rsid w:val="00AD2F4C"/>
    <w:rsid w:val="00AD62B3"/>
    <w:rsid w:val="00AE2C52"/>
    <w:rsid w:val="00AE2CE3"/>
    <w:rsid w:val="00AE35BC"/>
    <w:rsid w:val="00AF13C5"/>
    <w:rsid w:val="00AF3F39"/>
    <w:rsid w:val="00AF5EEF"/>
    <w:rsid w:val="00B00C81"/>
    <w:rsid w:val="00B01C79"/>
    <w:rsid w:val="00B058CF"/>
    <w:rsid w:val="00B10804"/>
    <w:rsid w:val="00B123A0"/>
    <w:rsid w:val="00B1445A"/>
    <w:rsid w:val="00B145E3"/>
    <w:rsid w:val="00B20A74"/>
    <w:rsid w:val="00B20BE5"/>
    <w:rsid w:val="00B23832"/>
    <w:rsid w:val="00B24F0B"/>
    <w:rsid w:val="00B252D5"/>
    <w:rsid w:val="00B2573A"/>
    <w:rsid w:val="00B3030C"/>
    <w:rsid w:val="00B42548"/>
    <w:rsid w:val="00B428E7"/>
    <w:rsid w:val="00B47DF4"/>
    <w:rsid w:val="00B50D60"/>
    <w:rsid w:val="00B5399D"/>
    <w:rsid w:val="00B540A3"/>
    <w:rsid w:val="00B630B5"/>
    <w:rsid w:val="00B65BBA"/>
    <w:rsid w:val="00B71065"/>
    <w:rsid w:val="00B73058"/>
    <w:rsid w:val="00B7788B"/>
    <w:rsid w:val="00B82015"/>
    <w:rsid w:val="00B850A7"/>
    <w:rsid w:val="00B90FA2"/>
    <w:rsid w:val="00B91121"/>
    <w:rsid w:val="00B91389"/>
    <w:rsid w:val="00B92298"/>
    <w:rsid w:val="00B965BB"/>
    <w:rsid w:val="00BA45DD"/>
    <w:rsid w:val="00BB0BFD"/>
    <w:rsid w:val="00BB19BD"/>
    <w:rsid w:val="00BB31CE"/>
    <w:rsid w:val="00BB4DDE"/>
    <w:rsid w:val="00BC0BB6"/>
    <w:rsid w:val="00BC728C"/>
    <w:rsid w:val="00BC76FD"/>
    <w:rsid w:val="00BD12F2"/>
    <w:rsid w:val="00BD343F"/>
    <w:rsid w:val="00BD789E"/>
    <w:rsid w:val="00BE0559"/>
    <w:rsid w:val="00BE0798"/>
    <w:rsid w:val="00BE0EE8"/>
    <w:rsid w:val="00BE6518"/>
    <w:rsid w:val="00BE7627"/>
    <w:rsid w:val="00BF2387"/>
    <w:rsid w:val="00BF56AB"/>
    <w:rsid w:val="00BF69A5"/>
    <w:rsid w:val="00BF7928"/>
    <w:rsid w:val="00C0085E"/>
    <w:rsid w:val="00C01800"/>
    <w:rsid w:val="00C03227"/>
    <w:rsid w:val="00C05B23"/>
    <w:rsid w:val="00C13414"/>
    <w:rsid w:val="00C16AB1"/>
    <w:rsid w:val="00C202CC"/>
    <w:rsid w:val="00C2144D"/>
    <w:rsid w:val="00C22E06"/>
    <w:rsid w:val="00C23C56"/>
    <w:rsid w:val="00C3176F"/>
    <w:rsid w:val="00C31784"/>
    <w:rsid w:val="00C35245"/>
    <w:rsid w:val="00C42FF1"/>
    <w:rsid w:val="00C4618B"/>
    <w:rsid w:val="00C47596"/>
    <w:rsid w:val="00C53F76"/>
    <w:rsid w:val="00C55F02"/>
    <w:rsid w:val="00C56B90"/>
    <w:rsid w:val="00C632B1"/>
    <w:rsid w:val="00C66691"/>
    <w:rsid w:val="00C70B54"/>
    <w:rsid w:val="00C718C2"/>
    <w:rsid w:val="00C754DD"/>
    <w:rsid w:val="00C7599E"/>
    <w:rsid w:val="00C82704"/>
    <w:rsid w:val="00C877EC"/>
    <w:rsid w:val="00C910F7"/>
    <w:rsid w:val="00C921E9"/>
    <w:rsid w:val="00CA1A1D"/>
    <w:rsid w:val="00CA1CE3"/>
    <w:rsid w:val="00CA1E93"/>
    <w:rsid w:val="00CA40D2"/>
    <w:rsid w:val="00CA5AB6"/>
    <w:rsid w:val="00CB3D50"/>
    <w:rsid w:val="00CB537B"/>
    <w:rsid w:val="00CB54AD"/>
    <w:rsid w:val="00CC02A7"/>
    <w:rsid w:val="00CC0F32"/>
    <w:rsid w:val="00CC1015"/>
    <w:rsid w:val="00CC5DEA"/>
    <w:rsid w:val="00CD20F2"/>
    <w:rsid w:val="00CD268C"/>
    <w:rsid w:val="00CD41EF"/>
    <w:rsid w:val="00CD4AA2"/>
    <w:rsid w:val="00CD509C"/>
    <w:rsid w:val="00CD5D6E"/>
    <w:rsid w:val="00CD6496"/>
    <w:rsid w:val="00CE0E46"/>
    <w:rsid w:val="00CE1A2A"/>
    <w:rsid w:val="00CE2455"/>
    <w:rsid w:val="00CE6CE5"/>
    <w:rsid w:val="00CF1B8C"/>
    <w:rsid w:val="00CF634A"/>
    <w:rsid w:val="00CF7792"/>
    <w:rsid w:val="00D0161A"/>
    <w:rsid w:val="00D03162"/>
    <w:rsid w:val="00D03B78"/>
    <w:rsid w:val="00D05B69"/>
    <w:rsid w:val="00D0713E"/>
    <w:rsid w:val="00D15048"/>
    <w:rsid w:val="00D201F3"/>
    <w:rsid w:val="00D20366"/>
    <w:rsid w:val="00D211F2"/>
    <w:rsid w:val="00D2134D"/>
    <w:rsid w:val="00D24956"/>
    <w:rsid w:val="00D3081F"/>
    <w:rsid w:val="00D319E0"/>
    <w:rsid w:val="00D32AF6"/>
    <w:rsid w:val="00D34457"/>
    <w:rsid w:val="00D4325C"/>
    <w:rsid w:val="00D451CF"/>
    <w:rsid w:val="00D5066A"/>
    <w:rsid w:val="00D54A77"/>
    <w:rsid w:val="00D55B46"/>
    <w:rsid w:val="00D61CC6"/>
    <w:rsid w:val="00D62C10"/>
    <w:rsid w:val="00D6327A"/>
    <w:rsid w:val="00D6343C"/>
    <w:rsid w:val="00D64C05"/>
    <w:rsid w:val="00D80BEF"/>
    <w:rsid w:val="00D838FB"/>
    <w:rsid w:val="00D84ED0"/>
    <w:rsid w:val="00D86104"/>
    <w:rsid w:val="00D86F4A"/>
    <w:rsid w:val="00D873BF"/>
    <w:rsid w:val="00D879E5"/>
    <w:rsid w:val="00D87FDC"/>
    <w:rsid w:val="00D911F1"/>
    <w:rsid w:val="00D93737"/>
    <w:rsid w:val="00D9650B"/>
    <w:rsid w:val="00DA07E1"/>
    <w:rsid w:val="00DA73B8"/>
    <w:rsid w:val="00DA7C2B"/>
    <w:rsid w:val="00DB304D"/>
    <w:rsid w:val="00DB38AC"/>
    <w:rsid w:val="00DB5430"/>
    <w:rsid w:val="00DB6AF1"/>
    <w:rsid w:val="00DC1AC8"/>
    <w:rsid w:val="00DC44F6"/>
    <w:rsid w:val="00DC61AD"/>
    <w:rsid w:val="00DC6AE9"/>
    <w:rsid w:val="00DC6C23"/>
    <w:rsid w:val="00DD2419"/>
    <w:rsid w:val="00DD27DA"/>
    <w:rsid w:val="00DD3955"/>
    <w:rsid w:val="00DE2037"/>
    <w:rsid w:val="00DE2E62"/>
    <w:rsid w:val="00DE546D"/>
    <w:rsid w:val="00DE5E1E"/>
    <w:rsid w:val="00DF0029"/>
    <w:rsid w:val="00DF401C"/>
    <w:rsid w:val="00DF4630"/>
    <w:rsid w:val="00DF4962"/>
    <w:rsid w:val="00E0402C"/>
    <w:rsid w:val="00E06103"/>
    <w:rsid w:val="00E06A3C"/>
    <w:rsid w:val="00E078B9"/>
    <w:rsid w:val="00E11E2C"/>
    <w:rsid w:val="00E12A35"/>
    <w:rsid w:val="00E13466"/>
    <w:rsid w:val="00E13B59"/>
    <w:rsid w:val="00E2001D"/>
    <w:rsid w:val="00E20453"/>
    <w:rsid w:val="00E20E3C"/>
    <w:rsid w:val="00E2165E"/>
    <w:rsid w:val="00E21F47"/>
    <w:rsid w:val="00E22D0B"/>
    <w:rsid w:val="00E253AE"/>
    <w:rsid w:val="00E25628"/>
    <w:rsid w:val="00E2565A"/>
    <w:rsid w:val="00E270DB"/>
    <w:rsid w:val="00E33B82"/>
    <w:rsid w:val="00E34697"/>
    <w:rsid w:val="00E3487C"/>
    <w:rsid w:val="00E35730"/>
    <w:rsid w:val="00E358E4"/>
    <w:rsid w:val="00E35F1F"/>
    <w:rsid w:val="00E45B36"/>
    <w:rsid w:val="00E46C5D"/>
    <w:rsid w:val="00E505F1"/>
    <w:rsid w:val="00E5467C"/>
    <w:rsid w:val="00E5732B"/>
    <w:rsid w:val="00E607DD"/>
    <w:rsid w:val="00E60BFC"/>
    <w:rsid w:val="00E6155F"/>
    <w:rsid w:val="00E627F2"/>
    <w:rsid w:val="00E62C4D"/>
    <w:rsid w:val="00E64CD8"/>
    <w:rsid w:val="00E67493"/>
    <w:rsid w:val="00E67881"/>
    <w:rsid w:val="00E70653"/>
    <w:rsid w:val="00E70F6A"/>
    <w:rsid w:val="00E71550"/>
    <w:rsid w:val="00E7255A"/>
    <w:rsid w:val="00E80F1D"/>
    <w:rsid w:val="00E84922"/>
    <w:rsid w:val="00E95227"/>
    <w:rsid w:val="00EA08B6"/>
    <w:rsid w:val="00EA1813"/>
    <w:rsid w:val="00EA29E4"/>
    <w:rsid w:val="00EA6490"/>
    <w:rsid w:val="00EA71BC"/>
    <w:rsid w:val="00EA7201"/>
    <w:rsid w:val="00EB3066"/>
    <w:rsid w:val="00EB44A9"/>
    <w:rsid w:val="00EB5E5E"/>
    <w:rsid w:val="00EB69A5"/>
    <w:rsid w:val="00EB707F"/>
    <w:rsid w:val="00EB7145"/>
    <w:rsid w:val="00EC24A8"/>
    <w:rsid w:val="00EC4AD1"/>
    <w:rsid w:val="00EC557F"/>
    <w:rsid w:val="00ED07B1"/>
    <w:rsid w:val="00ED29B6"/>
    <w:rsid w:val="00ED58BE"/>
    <w:rsid w:val="00ED6C7A"/>
    <w:rsid w:val="00ED7ED6"/>
    <w:rsid w:val="00EE5A05"/>
    <w:rsid w:val="00EF6A11"/>
    <w:rsid w:val="00F01A60"/>
    <w:rsid w:val="00F02679"/>
    <w:rsid w:val="00F031CA"/>
    <w:rsid w:val="00F040F3"/>
    <w:rsid w:val="00F04229"/>
    <w:rsid w:val="00F0684F"/>
    <w:rsid w:val="00F073CD"/>
    <w:rsid w:val="00F141D2"/>
    <w:rsid w:val="00F144BD"/>
    <w:rsid w:val="00F16CBC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5AA7"/>
    <w:rsid w:val="00F41E97"/>
    <w:rsid w:val="00F44E2E"/>
    <w:rsid w:val="00F466FA"/>
    <w:rsid w:val="00F46E2A"/>
    <w:rsid w:val="00F50BA4"/>
    <w:rsid w:val="00F53533"/>
    <w:rsid w:val="00F53E73"/>
    <w:rsid w:val="00F541B0"/>
    <w:rsid w:val="00F5552F"/>
    <w:rsid w:val="00F56DD0"/>
    <w:rsid w:val="00F60468"/>
    <w:rsid w:val="00F6149C"/>
    <w:rsid w:val="00F63BDB"/>
    <w:rsid w:val="00F63E43"/>
    <w:rsid w:val="00F663B4"/>
    <w:rsid w:val="00F66C3D"/>
    <w:rsid w:val="00F66DF8"/>
    <w:rsid w:val="00F679A7"/>
    <w:rsid w:val="00F72E37"/>
    <w:rsid w:val="00F7580B"/>
    <w:rsid w:val="00F763A2"/>
    <w:rsid w:val="00F7675F"/>
    <w:rsid w:val="00F80327"/>
    <w:rsid w:val="00F85360"/>
    <w:rsid w:val="00F86A9D"/>
    <w:rsid w:val="00F92B99"/>
    <w:rsid w:val="00F92C31"/>
    <w:rsid w:val="00F94B68"/>
    <w:rsid w:val="00F95678"/>
    <w:rsid w:val="00FA0B0C"/>
    <w:rsid w:val="00FA1187"/>
    <w:rsid w:val="00FA4FE1"/>
    <w:rsid w:val="00FA5E93"/>
    <w:rsid w:val="00FB0713"/>
    <w:rsid w:val="00FB382C"/>
    <w:rsid w:val="00FB3F68"/>
    <w:rsid w:val="00FB4CE4"/>
    <w:rsid w:val="00FB5C8D"/>
    <w:rsid w:val="00FB6C3E"/>
    <w:rsid w:val="00FC0C53"/>
    <w:rsid w:val="00FC215E"/>
    <w:rsid w:val="00FC3494"/>
    <w:rsid w:val="00FC4D9D"/>
    <w:rsid w:val="00FD0F50"/>
    <w:rsid w:val="00FE2212"/>
    <w:rsid w:val="00FE366E"/>
    <w:rsid w:val="00FE38D3"/>
    <w:rsid w:val="00FE612C"/>
    <w:rsid w:val="00FF0AA5"/>
    <w:rsid w:val="00FF135A"/>
    <w:rsid w:val="00FF2218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6EC2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oomey.org/tutor/harolds_cheat_sheets/Harolds_Parent_Functions_Polar_Cheat_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oomey.org/tutor/harolds_cheat_sheets/Harolds_Parent_Functions_Trig_Cheat_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omey.org/tutor/harolds_cheat_sheets/Harolds_Parent_Functions_Algebraic_Conics_Cheat_She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h.libretexts.org/Courses/Rio_Hondo/Math_175%3A_Plane_Trigonometry/06%3A_The_Polar_System/6.02%3A_Graphing_Basic_Polar_Equation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92C-0016-4B37-B821-4677DE9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32</Words>
  <Characters>851</Characters>
  <Application>Microsoft Office Word</Application>
  <DocSecurity>0</DocSecurity>
  <Lines>10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16</cp:revision>
  <cp:lastPrinted>2019-11-06T19:09:00Z</cp:lastPrinted>
  <dcterms:created xsi:type="dcterms:W3CDTF">2015-12-29T06:17:00Z</dcterms:created>
  <dcterms:modified xsi:type="dcterms:W3CDTF">2025-09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94fffd1a87052dff1d150ec7dfbbda9609c8d430337dce27ffe67e0ad899</vt:lpwstr>
  </property>
</Properties>
</file>